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51A66" w14:textId="7E0A03D7" w:rsidR="009302C6" w:rsidRPr="00F86D18" w:rsidRDefault="009302C6" w:rsidP="000847E6">
      <w:pPr>
        <w:spacing w:line="276" w:lineRule="auto"/>
        <w:jc w:val="center"/>
        <w:rPr>
          <w:rFonts w:ascii="Microsoft Sans Serif" w:hAnsi="Microsoft Sans Serif" w:cs="Microsoft Sans Serif"/>
          <w:b/>
        </w:rPr>
      </w:pPr>
      <w:r w:rsidRPr="00F86D18">
        <w:rPr>
          <w:rFonts w:ascii="Microsoft Sans Serif" w:hAnsi="Microsoft Sans Serif" w:cs="Microsoft Sans Serif"/>
          <w:b/>
        </w:rPr>
        <w:t>RECORD OF BOARD PROCEEDINGS</w:t>
      </w:r>
    </w:p>
    <w:p w14:paraId="67C29664" w14:textId="1C195FDD" w:rsidR="004A655E" w:rsidRPr="00F86D18" w:rsidRDefault="00A40146" w:rsidP="000847E6">
      <w:pPr>
        <w:pStyle w:val="PlainText"/>
        <w:spacing w:line="276" w:lineRule="auto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F86D18">
        <w:rPr>
          <w:rFonts w:ascii="Microsoft Sans Serif" w:hAnsi="Microsoft Sans Serif" w:cs="Microsoft Sans Serif"/>
          <w:b/>
          <w:sz w:val="24"/>
          <w:szCs w:val="24"/>
        </w:rPr>
        <w:t xml:space="preserve">Bellevue Board of Education </w:t>
      </w:r>
      <w:r w:rsidR="00C057AF">
        <w:rPr>
          <w:rFonts w:ascii="Microsoft Sans Serif" w:hAnsi="Microsoft Sans Serif" w:cs="Microsoft Sans Serif"/>
          <w:b/>
          <w:sz w:val="24"/>
          <w:szCs w:val="24"/>
        </w:rPr>
        <w:t xml:space="preserve">Regular </w:t>
      </w:r>
      <w:r w:rsidRPr="00F86D18">
        <w:rPr>
          <w:rFonts w:ascii="Microsoft Sans Serif" w:hAnsi="Microsoft Sans Serif" w:cs="Microsoft Sans Serif"/>
          <w:b/>
          <w:sz w:val="24"/>
          <w:szCs w:val="24"/>
        </w:rPr>
        <w:t>Meeting</w:t>
      </w:r>
      <w:r w:rsidRPr="00F86D18">
        <w:rPr>
          <w:rFonts w:ascii="Microsoft Sans Serif" w:hAnsi="Microsoft Sans Serif" w:cs="Microsoft Sans Serif"/>
          <w:b/>
          <w:sz w:val="24"/>
          <w:szCs w:val="24"/>
        </w:rPr>
        <w:br/>
      </w:r>
      <w:r w:rsidR="00953FC1">
        <w:rPr>
          <w:rFonts w:ascii="Microsoft Sans Serif" w:hAnsi="Microsoft Sans Serif" w:cs="Microsoft Sans Serif"/>
          <w:b/>
          <w:sz w:val="24"/>
          <w:szCs w:val="24"/>
        </w:rPr>
        <w:t>November 22</w:t>
      </w:r>
      <w:r w:rsidR="00C057AF">
        <w:rPr>
          <w:rFonts w:ascii="Microsoft Sans Serif" w:hAnsi="Microsoft Sans Serif" w:cs="Microsoft Sans Serif"/>
          <w:b/>
          <w:sz w:val="24"/>
          <w:szCs w:val="24"/>
        </w:rPr>
        <w:t>, 2021</w:t>
      </w:r>
      <w:r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6:00 PM</w:t>
      </w:r>
      <w:r w:rsidRPr="00F86D18">
        <w:rPr>
          <w:rFonts w:ascii="Microsoft Sans Serif" w:hAnsi="Microsoft Sans Serif" w:cs="Microsoft Sans Serif"/>
          <w:b/>
          <w:sz w:val="24"/>
          <w:szCs w:val="24"/>
        </w:rPr>
        <w:br/>
      </w:r>
      <w:r w:rsidR="00E11560">
        <w:rPr>
          <w:rFonts w:ascii="Microsoft Sans Serif" w:hAnsi="Microsoft Sans Serif" w:cs="Microsoft Sans Serif"/>
          <w:b/>
          <w:sz w:val="24"/>
          <w:szCs w:val="24"/>
        </w:rPr>
        <w:t>Bellevue High School</w:t>
      </w:r>
      <w:r w:rsidR="00953FC1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3D2421">
        <w:rPr>
          <w:rFonts w:ascii="Microsoft Sans Serif" w:hAnsi="Microsoft Sans Serif" w:cs="Microsoft Sans Serif"/>
          <w:b/>
          <w:sz w:val="24"/>
          <w:szCs w:val="24"/>
        </w:rPr>
        <w:t xml:space="preserve">School </w:t>
      </w:r>
    </w:p>
    <w:p w14:paraId="2F106447" w14:textId="2951E304" w:rsidR="00A40146" w:rsidRPr="00F86D18" w:rsidRDefault="00A40146" w:rsidP="000847E6">
      <w:pPr>
        <w:pStyle w:val="PlainText"/>
        <w:spacing w:line="276" w:lineRule="auto"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22E3CB7D" w14:textId="28972171" w:rsidR="004A655E" w:rsidRPr="00F86D18" w:rsidRDefault="00BC772F" w:rsidP="000847E6">
      <w:pPr>
        <w:pStyle w:val="PlainText"/>
        <w:spacing w:line="276" w:lineRule="auto"/>
        <w:jc w:val="right"/>
        <w:rPr>
          <w:rFonts w:ascii="Microsoft Sans Serif" w:hAnsi="Microsoft Sans Serif" w:cs="Microsoft Sans Serif"/>
          <w:b/>
          <w:sz w:val="24"/>
          <w:szCs w:val="24"/>
        </w:rPr>
      </w:pPr>
      <w:r w:rsidRPr="00F86D18">
        <w:rPr>
          <w:rFonts w:ascii="Microsoft Sans Serif" w:hAnsi="Microsoft Sans Serif" w:cs="Microsoft Sans Serif"/>
          <w:b/>
          <w:sz w:val="24"/>
          <w:szCs w:val="24"/>
        </w:rPr>
        <w:t>Be</w:t>
      </w:r>
      <w:r w:rsidR="009B526F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llevue, Kentucky </w:t>
      </w:r>
      <w:r w:rsidR="00953FC1">
        <w:rPr>
          <w:rFonts w:ascii="Microsoft Sans Serif" w:hAnsi="Microsoft Sans Serif" w:cs="Microsoft Sans Serif"/>
          <w:b/>
          <w:sz w:val="24"/>
          <w:szCs w:val="24"/>
        </w:rPr>
        <w:t>November 22</w:t>
      </w:r>
      <w:r w:rsidR="00C057AF">
        <w:rPr>
          <w:rFonts w:ascii="Microsoft Sans Serif" w:hAnsi="Microsoft Sans Serif" w:cs="Microsoft Sans Serif"/>
          <w:b/>
          <w:sz w:val="24"/>
          <w:szCs w:val="24"/>
        </w:rPr>
        <w:t>, 2021</w:t>
      </w:r>
    </w:p>
    <w:p w14:paraId="18025022" w14:textId="595EFE0E" w:rsidR="00F0510D" w:rsidRPr="00F86D18" w:rsidRDefault="00F0510D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</w:p>
    <w:p w14:paraId="2BC8D409" w14:textId="6F9745F1" w:rsidR="00A40146" w:rsidRPr="00F86D18" w:rsidRDefault="00EB76D2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 w:rsidRPr="00F86D18">
        <w:rPr>
          <w:rFonts w:ascii="Microsoft Sans Serif" w:hAnsi="Microsoft Sans Serif" w:cs="Microsoft Sans Serif"/>
          <w:b/>
        </w:rPr>
        <w:t xml:space="preserve">A </w:t>
      </w:r>
      <w:r w:rsidR="00C057AF">
        <w:rPr>
          <w:rFonts w:ascii="Microsoft Sans Serif" w:hAnsi="Microsoft Sans Serif" w:cs="Microsoft Sans Serif"/>
          <w:b/>
        </w:rPr>
        <w:t>Regular</w:t>
      </w:r>
      <w:r w:rsidRPr="00F86D18">
        <w:rPr>
          <w:rFonts w:ascii="Microsoft Sans Serif" w:hAnsi="Microsoft Sans Serif" w:cs="Microsoft Sans Serif"/>
          <w:b/>
        </w:rPr>
        <w:t xml:space="preserve"> </w:t>
      </w:r>
      <w:r w:rsidR="00A40146" w:rsidRPr="00F86D18">
        <w:rPr>
          <w:rFonts w:ascii="Microsoft Sans Serif" w:hAnsi="Microsoft Sans Serif" w:cs="Microsoft Sans Serif"/>
          <w:b/>
        </w:rPr>
        <w:t xml:space="preserve">Meeting of the Bellevue Board of Education </w:t>
      </w:r>
      <w:r w:rsidR="00495405">
        <w:rPr>
          <w:rFonts w:ascii="Microsoft Sans Serif" w:hAnsi="Microsoft Sans Serif" w:cs="Microsoft Sans Serif"/>
          <w:b/>
        </w:rPr>
        <w:t xml:space="preserve">held </w:t>
      </w:r>
      <w:r w:rsidR="000E1B22" w:rsidRPr="00F86D18">
        <w:rPr>
          <w:rFonts w:ascii="Microsoft Sans Serif" w:hAnsi="Microsoft Sans Serif" w:cs="Microsoft Sans Serif"/>
          <w:b/>
        </w:rPr>
        <w:t xml:space="preserve">on </w:t>
      </w:r>
      <w:r w:rsidR="00953FC1">
        <w:rPr>
          <w:rFonts w:ascii="Microsoft Sans Serif" w:hAnsi="Microsoft Sans Serif" w:cs="Microsoft Sans Serif"/>
          <w:b/>
        </w:rPr>
        <w:t>November 22</w:t>
      </w:r>
      <w:r w:rsidR="00C057AF">
        <w:rPr>
          <w:rFonts w:ascii="Microsoft Sans Serif" w:hAnsi="Microsoft Sans Serif" w:cs="Microsoft Sans Serif"/>
          <w:b/>
        </w:rPr>
        <w:t>, 2021</w:t>
      </w:r>
      <w:r w:rsidR="000E1B22" w:rsidRPr="00F86D18">
        <w:rPr>
          <w:rFonts w:ascii="Microsoft Sans Serif" w:hAnsi="Microsoft Sans Serif" w:cs="Microsoft Sans Serif"/>
          <w:b/>
        </w:rPr>
        <w:t xml:space="preserve"> </w:t>
      </w:r>
      <w:r w:rsidR="00A40146" w:rsidRPr="00F86D18">
        <w:rPr>
          <w:rFonts w:ascii="Microsoft Sans Serif" w:hAnsi="Microsoft Sans Serif" w:cs="Microsoft Sans Serif"/>
          <w:b/>
        </w:rPr>
        <w:t>was calle</w:t>
      </w:r>
      <w:r w:rsidR="00EB0FB5" w:rsidRPr="00F86D18">
        <w:rPr>
          <w:rFonts w:ascii="Microsoft Sans Serif" w:hAnsi="Microsoft Sans Serif" w:cs="Microsoft Sans Serif"/>
          <w:b/>
        </w:rPr>
        <w:t xml:space="preserve">d to order by Chairperson, </w:t>
      </w:r>
      <w:r w:rsidR="00374C32" w:rsidRPr="00F86D18">
        <w:rPr>
          <w:rFonts w:ascii="Microsoft Sans Serif" w:hAnsi="Microsoft Sans Serif" w:cs="Microsoft Sans Serif"/>
          <w:b/>
        </w:rPr>
        <w:t>Julie Fischer</w:t>
      </w:r>
      <w:r w:rsidR="000239B0" w:rsidRPr="00F86D18">
        <w:rPr>
          <w:rFonts w:ascii="Microsoft Sans Serif" w:hAnsi="Microsoft Sans Serif" w:cs="Microsoft Sans Serif"/>
          <w:b/>
        </w:rPr>
        <w:t xml:space="preserve"> at 6:00</w:t>
      </w:r>
      <w:r w:rsidR="00442D2C" w:rsidRPr="00F86D18">
        <w:rPr>
          <w:rFonts w:ascii="Microsoft Sans Serif" w:hAnsi="Microsoft Sans Serif" w:cs="Microsoft Sans Serif"/>
          <w:b/>
        </w:rPr>
        <w:t xml:space="preserve"> </w:t>
      </w:r>
      <w:r w:rsidR="00A40146" w:rsidRPr="00F86D18">
        <w:rPr>
          <w:rFonts w:ascii="Microsoft Sans Serif" w:hAnsi="Microsoft Sans Serif" w:cs="Microsoft Sans Serif"/>
          <w:b/>
          <w:smallCaps/>
        </w:rPr>
        <w:t>pm</w:t>
      </w:r>
      <w:r w:rsidR="007E6812" w:rsidRPr="00F86D18">
        <w:rPr>
          <w:rFonts w:ascii="Microsoft Sans Serif" w:hAnsi="Microsoft Sans Serif" w:cs="Microsoft Sans Serif"/>
          <w:b/>
          <w:smallCaps/>
        </w:rPr>
        <w:t xml:space="preserve">, </w:t>
      </w:r>
      <w:r w:rsidR="007E6812" w:rsidRPr="00F86D18">
        <w:rPr>
          <w:rFonts w:ascii="Microsoft Sans Serif" w:hAnsi="Microsoft Sans Serif" w:cs="Microsoft Sans Serif"/>
          <w:b/>
        </w:rPr>
        <w:t xml:space="preserve">followed by the </w:t>
      </w:r>
      <w:r w:rsidR="00A40146" w:rsidRPr="00F86D18">
        <w:rPr>
          <w:rFonts w:ascii="Microsoft Sans Serif" w:hAnsi="Microsoft Sans Serif" w:cs="Microsoft Sans Serif"/>
          <w:b/>
        </w:rPr>
        <w:t>Pledge of Allegi</w:t>
      </w:r>
      <w:r w:rsidR="003B703D" w:rsidRPr="00F86D18">
        <w:rPr>
          <w:rFonts w:ascii="Microsoft Sans Serif" w:hAnsi="Microsoft Sans Serif" w:cs="Microsoft Sans Serif"/>
          <w:b/>
        </w:rPr>
        <w:t>ance</w:t>
      </w:r>
      <w:r w:rsidR="007E6812" w:rsidRPr="00F86D18">
        <w:rPr>
          <w:rFonts w:ascii="Microsoft Sans Serif" w:hAnsi="Microsoft Sans Serif" w:cs="Microsoft Sans Serif"/>
          <w:b/>
        </w:rPr>
        <w:t>.</w:t>
      </w:r>
    </w:p>
    <w:p w14:paraId="527B3323" w14:textId="74B8B311" w:rsidR="007E6812" w:rsidRPr="00F86D18" w:rsidRDefault="007E6812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</w:p>
    <w:p w14:paraId="5B65A5B2" w14:textId="35F9F08E" w:rsidR="000E1B22" w:rsidRPr="00F86D18" w:rsidRDefault="00C057AF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 xml:space="preserve">Superintendent Robb Smith </w:t>
      </w:r>
      <w:r w:rsidR="004217E1" w:rsidRPr="00F86D18">
        <w:rPr>
          <w:rFonts w:ascii="Microsoft Sans Serif" w:hAnsi="Microsoft Sans Serif" w:cs="Microsoft Sans Serif"/>
          <w:b/>
        </w:rPr>
        <w:t xml:space="preserve">took roll call attendance. </w:t>
      </w:r>
    </w:p>
    <w:p w14:paraId="659291A7" w14:textId="10A2261F" w:rsidR="00621EB0" w:rsidRPr="00F86D18" w:rsidRDefault="004217E1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 w:rsidRPr="00F86D18">
        <w:rPr>
          <w:rFonts w:ascii="Microsoft Sans Serif" w:hAnsi="Microsoft Sans Serif" w:cs="Microsoft Sans Serif"/>
          <w:b/>
        </w:rPr>
        <w:t xml:space="preserve">Members present: </w:t>
      </w:r>
    </w:p>
    <w:p w14:paraId="17B34E44" w14:textId="58B3BBAD" w:rsidR="0023027D" w:rsidRDefault="002A0903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 w:rsidRPr="00F86D18">
        <w:rPr>
          <w:rFonts w:ascii="Microsoft Sans Serif" w:hAnsi="Microsoft Sans Serif" w:cs="Microsoft Sans Serif"/>
          <w:b/>
        </w:rPr>
        <w:t xml:space="preserve">Julie Fischer, </w:t>
      </w:r>
      <w:r w:rsidR="00EB76D2" w:rsidRPr="00F86D18">
        <w:rPr>
          <w:rFonts w:ascii="Microsoft Sans Serif" w:hAnsi="Microsoft Sans Serif" w:cs="Microsoft Sans Serif"/>
          <w:b/>
        </w:rPr>
        <w:t xml:space="preserve">Jenny Hazeres, </w:t>
      </w:r>
      <w:r w:rsidR="00405AA7" w:rsidRPr="00F86D18">
        <w:rPr>
          <w:rFonts w:ascii="Microsoft Sans Serif" w:hAnsi="Microsoft Sans Serif" w:cs="Microsoft Sans Serif"/>
          <w:b/>
        </w:rPr>
        <w:t xml:space="preserve">Liz Joseph, </w:t>
      </w:r>
      <w:r w:rsidR="00C057AF">
        <w:rPr>
          <w:rFonts w:ascii="Microsoft Sans Serif" w:hAnsi="Microsoft Sans Serif" w:cs="Microsoft Sans Serif"/>
          <w:b/>
        </w:rPr>
        <w:t>Jenn Owens</w:t>
      </w:r>
      <w:r w:rsidR="003F62A4">
        <w:rPr>
          <w:rFonts w:ascii="Microsoft Sans Serif" w:hAnsi="Microsoft Sans Serif" w:cs="Microsoft Sans Serif"/>
          <w:b/>
        </w:rPr>
        <w:t>, Dan Swope</w:t>
      </w:r>
    </w:p>
    <w:p w14:paraId="0233C93F" w14:textId="51DB08D5" w:rsidR="00953FC1" w:rsidRDefault="00953FC1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</w:p>
    <w:p w14:paraId="1377B800" w14:textId="5011E25B" w:rsidR="00953FC1" w:rsidRDefault="00953FC1" w:rsidP="00953FC1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Recognition:</w:t>
      </w:r>
    </w:p>
    <w:p w14:paraId="446221C9" w14:textId="0C58191D" w:rsidR="00953FC1" w:rsidRPr="00F86D18" w:rsidRDefault="00953FC1" w:rsidP="00953FC1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Campbell County Area Technology Center student of the month: Jimmy Koeninger</w:t>
      </w:r>
    </w:p>
    <w:p w14:paraId="03B70140" w14:textId="77777777" w:rsidR="00953FC1" w:rsidRPr="00F86D18" w:rsidRDefault="00953FC1" w:rsidP="00953FC1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</w:p>
    <w:p w14:paraId="1EB7B6F0" w14:textId="26347E18" w:rsidR="00953FC1" w:rsidRDefault="00953FC1" w:rsidP="00953FC1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11</w:t>
      </w:r>
      <w:r w:rsidRPr="00F86D18">
        <w:rPr>
          <w:rFonts w:ascii="Microsoft Sans Serif" w:hAnsi="Microsoft Sans Serif" w:cs="Microsoft Sans Serif"/>
          <w:b/>
          <w:sz w:val="24"/>
          <w:szCs w:val="24"/>
        </w:rPr>
        <w:t xml:space="preserve">-21-1 Motion Passed: </w:t>
      </w:r>
      <w:r w:rsidR="00E11560">
        <w:rPr>
          <w:rFonts w:ascii="Microsoft Sans Serif" w:hAnsi="Microsoft Sans Serif" w:cs="Microsoft Sans Serif"/>
          <w:b/>
          <w:sz w:val="24"/>
          <w:szCs w:val="24"/>
        </w:rPr>
        <w:t>Dan Swope</w:t>
      </w:r>
      <w:r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made a motion to </w:t>
      </w:r>
      <w:r>
        <w:rPr>
          <w:rFonts w:ascii="Microsoft Sans Serif" w:hAnsi="Microsoft Sans Serif" w:cs="Microsoft Sans Serif"/>
          <w:b/>
          <w:sz w:val="24"/>
          <w:szCs w:val="24"/>
        </w:rPr>
        <w:t>recess</w:t>
      </w:r>
      <w:r w:rsidRPr="00F86D18">
        <w:rPr>
          <w:rFonts w:ascii="Microsoft Sans Serif" w:hAnsi="Microsoft Sans Serif" w:cs="Microsoft Sans Serif"/>
          <w:b/>
          <w:sz w:val="24"/>
          <w:szCs w:val="24"/>
        </w:rPr>
        <w:t xml:space="preserve">, second by </w:t>
      </w:r>
      <w:r w:rsidR="00E11560">
        <w:rPr>
          <w:rFonts w:ascii="Microsoft Sans Serif" w:hAnsi="Microsoft Sans Serif" w:cs="Microsoft Sans Serif"/>
          <w:b/>
          <w:sz w:val="24"/>
          <w:szCs w:val="24"/>
        </w:rPr>
        <w:t>Liz Joseph.</w:t>
      </w:r>
      <w:r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The motion carried </w:t>
      </w:r>
      <w:r>
        <w:rPr>
          <w:rFonts w:ascii="Microsoft Sans Serif" w:hAnsi="Microsoft Sans Serif" w:cs="Microsoft Sans Serif"/>
          <w:b/>
          <w:sz w:val="24"/>
          <w:szCs w:val="24"/>
        </w:rPr>
        <w:t>5</w:t>
      </w:r>
      <w:r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– 0.</w:t>
      </w:r>
    </w:p>
    <w:p w14:paraId="08F1E1FE" w14:textId="77777777" w:rsidR="00953FC1" w:rsidRDefault="00953FC1" w:rsidP="00953FC1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p w14:paraId="427787B8" w14:textId="46EDCC9B" w:rsidR="00953FC1" w:rsidRDefault="00953FC1" w:rsidP="00953FC1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11</w:t>
      </w:r>
      <w:r w:rsidRPr="00F86D18">
        <w:rPr>
          <w:rFonts w:ascii="Microsoft Sans Serif" w:hAnsi="Microsoft Sans Serif" w:cs="Microsoft Sans Serif"/>
          <w:b/>
          <w:sz w:val="24"/>
          <w:szCs w:val="24"/>
        </w:rPr>
        <w:t>-21-</w:t>
      </w:r>
      <w:r>
        <w:rPr>
          <w:rFonts w:ascii="Microsoft Sans Serif" w:hAnsi="Microsoft Sans Serif" w:cs="Microsoft Sans Serif"/>
          <w:b/>
          <w:sz w:val="24"/>
          <w:szCs w:val="24"/>
        </w:rPr>
        <w:t>2</w:t>
      </w:r>
      <w:r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Motion Passed: </w:t>
      </w:r>
      <w:r w:rsidR="00E11560">
        <w:rPr>
          <w:rFonts w:ascii="Microsoft Sans Serif" w:hAnsi="Microsoft Sans Serif" w:cs="Microsoft Sans Serif"/>
          <w:b/>
          <w:sz w:val="24"/>
          <w:szCs w:val="24"/>
        </w:rPr>
        <w:t>Liz Joseph</w:t>
      </w:r>
      <w:r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made a motion to </w:t>
      </w:r>
      <w:r>
        <w:rPr>
          <w:rFonts w:ascii="Microsoft Sans Serif" w:hAnsi="Microsoft Sans Serif" w:cs="Microsoft Sans Serif"/>
          <w:b/>
          <w:sz w:val="24"/>
          <w:szCs w:val="24"/>
        </w:rPr>
        <w:t>reconvene</w:t>
      </w:r>
      <w:r w:rsidRPr="00F86D18">
        <w:rPr>
          <w:rFonts w:ascii="Microsoft Sans Serif" w:hAnsi="Microsoft Sans Serif" w:cs="Microsoft Sans Serif"/>
          <w:b/>
          <w:sz w:val="24"/>
          <w:szCs w:val="24"/>
        </w:rPr>
        <w:t xml:space="preserve">, second by </w:t>
      </w:r>
      <w:r w:rsidR="00E11560">
        <w:rPr>
          <w:rFonts w:ascii="Microsoft Sans Serif" w:hAnsi="Microsoft Sans Serif" w:cs="Microsoft Sans Serif"/>
          <w:b/>
          <w:sz w:val="24"/>
          <w:szCs w:val="24"/>
        </w:rPr>
        <w:t>Dan Swope.</w:t>
      </w:r>
      <w:r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The motion carried </w:t>
      </w:r>
      <w:r>
        <w:rPr>
          <w:rFonts w:ascii="Microsoft Sans Serif" w:hAnsi="Microsoft Sans Serif" w:cs="Microsoft Sans Serif"/>
          <w:b/>
          <w:sz w:val="24"/>
          <w:szCs w:val="24"/>
        </w:rPr>
        <w:t>5</w:t>
      </w:r>
      <w:r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– 0.</w:t>
      </w:r>
    </w:p>
    <w:p w14:paraId="690DC56E" w14:textId="505BF08A" w:rsidR="003F62A4" w:rsidRDefault="003F62A4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</w:p>
    <w:p w14:paraId="0286129C" w14:textId="2225F5B3" w:rsidR="00C057AF" w:rsidRPr="00F86D18" w:rsidRDefault="0034205C" w:rsidP="000847E6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1</w:t>
      </w:r>
      <w:r w:rsidR="00953FC1">
        <w:rPr>
          <w:rFonts w:ascii="Microsoft Sans Serif" w:hAnsi="Microsoft Sans Serif" w:cs="Microsoft Sans Serif"/>
          <w:b/>
          <w:sz w:val="24"/>
          <w:szCs w:val="24"/>
        </w:rPr>
        <w:t>1</w:t>
      </w:r>
      <w:r w:rsidR="003D2421">
        <w:rPr>
          <w:rFonts w:ascii="Microsoft Sans Serif" w:hAnsi="Microsoft Sans Serif" w:cs="Microsoft Sans Serif"/>
          <w:b/>
          <w:sz w:val="24"/>
          <w:szCs w:val="24"/>
        </w:rPr>
        <w:t>-21-</w:t>
      </w:r>
      <w:r w:rsidR="00953FC1">
        <w:rPr>
          <w:rFonts w:ascii="Microsoft Sans Serif" w:hAnsi="Microsoft Sans Serif" w:cs="Microsoft Sans Serif"/>
          <w:b/>
          <w:sz w:val="24"/>
          <w:szCs w:val="24"/>
        </w:rPr>
        <w:t>3</w:t>
      </w:r>
      <w:r w:rsidR="00C057AF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Motion Passed: </w:t>
      </w:r>
      <w:r w:rsidR="00E11560">
        <w:rPr>
          <w:rFonts w:ascii="Microsoft Sans Serif" w:hAnsi="Microsoft Sans Serif" w:cs="Microsoft Sans Serif"/>
          <w:b/>
          <w:sz w:val="24"/>
          <w:szCs w:val="24"/>
        </w:rPr>
        <w:t>Dan Swope</w:t>
      </w:r>
      <w:r w:rsidR="00EB2757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C057AF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made a motion to adopt the agenda for the </w:t>
      </w:r>
      <w:r w:rsidR="00953FC1">
        <w:rPr>
          <w:rFonts w:ascii="Microsoft Sans Serif" w:hAnsi="Microsoft Sans Serif" w:cs="Microsoft Sans Serif"/>
          <w:b/>
          <w:sz w:val="24"/>
          <w:szCs w:val="24"/>
        </w:rPr>
        <w:t>November 22</w:t>
      </w:r>
      <w:r w:rsidR="00C057AF">
        <w:rPr>
          <w:rFonts w:ascii="Microsoft Sans Serif" w:hAnsi="Microsoft Sans Serif" w:cs="Microsoft Sans Serif"/>
          <w:b/>
          <w:sz w:val="24"/>
          <w:szCs w:val="24"/>
        </w:rPr>
        <w:t>, 2021</w:t>
      </w:r>
      <w:r w:rsidR="00C057AF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C057AF">
        <w:rPr>
          <w:rFonts w:ascii="Microsoft Sans Serif" w:hAnsi="Microsoft Sans Serif" w:cs="Microsoft Sans Serif"/>
          <w:b/>
          <w:sz w:val="24"/>
          <w:szCs w:val="24"/>
        </w:rPr>
        <w:t xml:space="preserve">Regular </w:t>
      </w:r>
      <w:r w:rsidR="00C057AF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Meeting, second by </w:t>
      </w:r>
      <w:r w:rsidR="00E11560">
        <w:rPr>
          <w:rFonts w:ascii="Microsoft Sans Serif" w:hAnsi="Microsoft Sans Serif" w:cs="Microsoft Sans Serif"/>
          <w:b/>
          <w:sz w:val="24"/>
          <w:szCs w:val="24"/>
        </w:rPr>
        <w:t>Jenn Owens.</w:t>
      </w:r>
      <w:r w:rsidR="00C057AF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The motion carried </w:t>
      </w:r>
      <w:r w:rsidR="00495405">
        <w:rPr>
          <w:rFonts w:ascii="Microsoft Sans Serif" w:hAnsi="Microsoft Sans Serif" w:cs="Microsoft Sans Serif"/>
          <w:b/>
          <w:sz w:val="24"/>
          <w:szCs w:val="24"/>
        </w:rPr>
        <w:t>5</w:t>
      </w:r>
      <w:r w:rsidR="00C057AF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– 0.</w:t>
      </w:r>
    </w:p>
    <w:p w14:paraId="292824A9" w14:textId="2F027131" w:rsidR="00770518" w:rsidRPr="00F86D18" w:rsidRDefault="00770518" w:rsidP="000847E6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p w14:paraId="7B0E0653" w14:textId="7040C7D4" w:rsidR="00BA4142" w:rsidRDefault="0034205C" w:rsidP="000847E6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1</w:t>
      </w:r>
      <w:r w:rsidR="00953FC1">
        <w:rPr>
          <w:rFonts w:ascii="Microsoft Sans Serif" w:hAnsi="Microsoft Sans Serif" w:cs="Microsoft Sans Serif"/>
          <w:b/>
          <w:sz w:val="24"/>
          <w:szCs w:val="24"/>
        </w:rPr>
        <w:t>1</w:t>
      </w:r>
      <w:r w:rsidR="003D2421">
        <w:rPr>
          <w:rFonts w:ascii="Microsoft Sans Serif" w:hAnsi="Microsoft Sans Serif" w:cs="Microsoft Sans Serif"/>
          <w:b/>
          <w:sz w:val="24"/>
          <w:szCs w:val="24"/>
        </w:rPr>
        <w:t>-21-</w:t>
      </w:r>
      <w:r w:rsidR="00953FC1">
        <w:rPr>
          <w:rFonts w:ascii="Microsoft Sans Serif" w:hAnsi="Microsoft Sans Serif" w:cs="Microsoft Sans Serif"/>
          <w:b/>
          <w:sz w:val="24"/>
          <w:szCs w:val="24"/>
        </w:rPr>
        <w:t>4</w:t>
      </w:r>
      <w:r w:rsidR="00BA4142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Motion Passed: </w:t>
      </w:r>
      <w:r w:rsidR="00E11560">
        <w:rPr>
          <w:rFonts w:ascii="Microsoft Sans Serif" w:hAnsi="Microsoft Sans Serif" w:cs="Microsoft Sans Serif"/>
          <w:b/>
          <w:sz w:val="24"/>
          <w:szCs w:val="24"/>
        </w:rPr>
        <w:t>Liz Joseph</w:t>
      </w:r>
      <w:r w:rsidR="00D25C18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636C60" w:rsidRPr="00F86D18">
        <w:rPr>
          <w:rFonts w:ascii="Microsoft Sans Serif" w:hAnsi="Microsoft Sans Serif" w:cs="Microsoft Sans Serif"/>
          <w:b/>
          <w:sz w:val="24"/>
          <w:szCs w:val="24"/>
        </w:rPr>
        <w:t>made a m</w:t>
      </w:r>
      <w:r w:rsidR="00BA4142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otion to approve the consent </w:t>
      </w:r>
      <w:r w:rsidR="004C0380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agenda as presented a. through </w:t>
      </w:r>
      <w:r w:rsidR="00953FC1">
        <w:rPr>
          <w:rFonts w:ascii="Microsoft Sans Serif" w:hAnsi="Microsoft Sans Serif" w:cs="Microsoft Sans Serif"/>
          <w:b/>
          <w:sz w:val="24"/>
          <w:szCs w:val="24"/>
        </w:rPr>
        <w:t>e</w:t>
      </w:r>
      <w:r w:rsidR="0075665E" w:rsidRPr="00F86D18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636C60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BA4142" w:rsidRPr="00F86D18">
        <w:rPr>
          <w:rFonts w:ascii="Microsoft Sans Serif" w:hAnsi="Microsoft Sans Serif" w:cs="Microsoft Sans Serif"/>
          <w:b/>
          <w:sz w:val="24"/>
          <w:szCs w:val="24"/>
        </w:rPr>
        <w:t>sec</w:t>
      </w:r>
      <w:r w:rsidR="0002040E" w:rsidRPr="00F86D18">
        <w:rPr>
          <w:rFonts w:ascii="Microsoft Sans Serif" w:hAnsi="Microsoft Sans Serif" w:cs="Microsoft Sans Serif"/>
          <w:b/>
          <w:sz w:val="24"/>
          <w:szCs w:val="24"/>
        </w:rPr>
        <w:t>ond by</w:t>
      </w:r>
      <w:r w:rsidR="00543341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E11560">
        <w:rPr>
          <w:rFonts w:ascii="Microsoft Sans Serif" w:hAnsi="Microsoft Sans Serif" w:cs="Microsoft Sans Serif"/>
          <w:b/>
          <w:sz w:val="24"/>
          <w:szCs w:val="24"/>
        </w:rPr>
        <w:t>Jenn Owens.</w:t>
      </w:r>
      <w:r w:rsidR="00D25C18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636C60" w:rsidRPr="00F86D18">
        <w:rPr>
          <w:rFonts w:ascii="Microsoft Sans Serif" w:hAnsi="Microsoft Sans Serif" w:cs="Microsoft Sans Serif"/>
          <w:b/>
          <w:sz w:val="24"/>
          <w:szCs w:val="24"/>
        </w:rPr>
        <w:t>T</w:t>
      </w:r>
      <w:r w:rsidR="00BA4142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he motion </w:t>
      </w:r>
      <w:r w:rsidR="00636C60" w:rsidRPr="00F86D18">
        <w:rPr>
          <w:rFonts w:ascii="Microsoft Sans Serif" w:hAnsi="Microsoft Sans Serif" w:cs="Microsoft Sans Serif"/>
          <w:b/>
          <w:sz w:val="24"/>
          <w:szCs w:val="24"/>
        </w:rPr>
        <w:t>carried</w:t>
      </w:r>
      <w:r w:rsidR="00180716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495405">
        <w:rPr>
          <w:rFonts w:ascii="Microsoft Sans Serif" w:hAnsi="Microsoft Sans Serif" w:cs="Microsoft Sans Serif"/>
          <w:b/>
          <w:sz w:val="24"/>
          <w:szCs w:val="24"/>
        </w:rPr>
        <w:t>5 - 0</w:t>
      </w:r>
      <w:r w:rsidR="0029181B" w:rsidRPr="00F86D18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49C6095D" w14:textId="77777777" w:rsidR="00953FC1" w:rsidRDefault="00953FC1" w:rsidP="000847E6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tbl>
      <w:tblPr>
        <w:tblW w:w="5083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4"/>
      </w:tblGrid>
      <w:tr w:rsidR="00953FC1" w:rsidRPr="002F2B17" w14:paraId="3B7AFBA9" w14:textId="77777777" w:rsidTr="00B7149D">
        <w:trPr>
          <w:tblCellSpacing w:w="0" w:type="dxa"/>
        </w:trPr>
        <w:tc>
          <w:tcPr>
            <w:tcW w:w="4958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6A6E3B9" w14:textId="77777777" w:rsidR="00953FC1" w:rsidRPr="00953FC1" w:rsidRDefault="00953FC1" w:rsidP="003D57C4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953FC1">
              <w:rPr>
                <w:rFonts w:ascii="Microsoft Sans Serif" w:hAnsi="Microsoft Sans Serif" w:cs="Microsoft Sans Serif"/>
                <w:b/>
                <w:bCs/>
              </w:rPr>
              <w:t>a.</w:t>
            </w:r>
            <w:r w:rsidRPr="00953FC1">
              <w:rPr>
                <w:rFonts w:ascii="Microsoft Sans Serif" w:hAnsi="Microsoft Sans Serif" w:cs="Microsoft Sans Serif"/>
                <w:b/>
              </w:rPr>
              <w:t> Request approval of the October 27, 2021 Regular Meeting Minutes and the November 10, 2021 Working Session Meeting Minutes</w:t>
            </w:r>
          </w:p>
        </w:tc>
      </w:tr>
      <w:tr w:rsidR="00953FC1" w:rsidRPr="002F2B17" w14:paraId="65FEE149" w14:textId="77777777" w:rsidTr="00B7149D">
        <w:trPr>
          <w:tblCellSpacing w:w="0" w:type="dxa"/>
        </w:trPr>
        <w:tc>
          <w:tcPr>
            <w:tcW w:w="4958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781558DC" w14:textId="77777777" w:rsidR="00953FC1" w:rsidRPr="00953FC1" w:rsidRDefault="00953FC1" w:rsidP="003D57C4">
            <w:pPr>
              <w:spacing w:line="276" w:lineRule="auto"/>
              <w:ind w:right="360"/>
              <w:rPr>
                <w:rFonts w:ascii="Microsoft Sans Serif" w:hAnsi="Microsoft Sans Serif" w:cs="Microsoft Sans Serif"/>
                <w:b/>
              </w:rPr>
            </w:pPr>
            <w:r w:rsidRPr="00953FC1">
              <w:rPr>
                <w:rFonts w:ascii="Microsoft Sans Serif" w:hAnsi="Microsoft Sans Serif" w:cs="Microsoft Sans Serif"/>
                <w:b/>
                <w:bCs/>
              </w:rPr>
              <w:t>b.</w:t>
            </w:r>
            <w:r w:rsidRPr="00953FC1">
              <w:rPr>
                <w:rFonts w:ascii="Microsoft Sans Serif" w:hAnsi="Microsoft Sans Serif" w:cs="Microsoft Sans Serif"/>
                <w:b/>
              </w:rPr>
              <w:t> Request approval to Pay Bills and Payroll for the month of November 2021</w:t>
            </w:r>
          </w:p>
        </w:tc>
      </w:tr>
      <w:tr w:rsidR="00953FC1" w:rsidRPr="002F2B17" w14:paraId="1FB3AF85" w14:textId="77777777" w:rsidTr="00B7149D">
        <w:trPr>
          <w:tblCellSpacing w:w="0" w:type="dxa"/>
        </w:trPr>
        <w:tc>
          <w:tcPr>
            <w:tcW w:w="4958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7E15A6FA" w14:textId="77777777" w:rsidR="00953FC1" w:rsidRPr="00953FC1" w:rsidRDefault="00953FC1" w:rsidP="003D57C4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953FC1">
              <w:rPr>
                <w:rFonts w:ascii="Microsoft Sans Serif" w:hAnsi="Microsoft Sans Serif" w:cs="Microsoft Sans Serif"/>
                <w:b/>
                <w:bCs/>
              </w:rPr>
              <w:t>c.</w:t>
            </w:r>
            <w:r w:rsidRPr="00953FC1">
              <w:rPr>
                <w:rFonts w:ascii="Microsoft Sans Serif" w:hAnsi="Microsoft Sans Serif" w:cs="Microsoft Sans Serif"/>
                <w:b/>
              </w:rPr>
              <w:t> Request approval of the Treasurer's Report for the month of October 2021</w:t>
            </w:r>
          </w:p>
        </w:tc>
      </w:tr>
      <w:tr w:rsidR="00953FC1" w:rsidRPr="002F2B17" w14:paraId="6EF8F5F6" w14:textId="77777777" w:rsidTr="00B7149D">
        <w:trPr>
          <w:tblCellSpacing w:w="0" w:type="dxa"/>
        </w:trPr>
        <w:tc>
          <w:tcPr>
            <w:tcW w:w="4958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B614DF8" w14:textId="77777777" w:rsidR="00953FC1" w:rsidRPr="00953FC1" w:rsidRDefault="00953FC1" w:rsidP="003D57C4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953FC1">
              <w:rPr>
                <w:rFonts w:ascii="Microsoft Sans Serif" w:hAnsi="Microsoft Sans Serif" w:cs="Microsoft Sans Serif"/>
                <w:b/>
                <w:bCs/>
              </w:rPr>
              <w:t>d.</w:t>
            </w:r>
            <w:r w:rsidRPr="00953FC1">
              <w:rPr>
                <w:rFonts w:ascii="Microsoft Sans Serif" w:hAnsi="Microsoft Sans Serif" w:cs="Microsoft Sans Serif"/>
                <w:b/>
              </w:rPr>
              <w:t> Request approval of fundraiser: Cheer Camp 2022; BHS Band - Carol-A-Thon and Amazon Wishlist</w:t>
            </w:r>
          </w:p>
        </w:tc>
      </w:tr>
      <w:tr w:rsidR="00953FC1" w:rsidRPr="002F2B17" w14:paraId="1BCC1FC6" w14:textId="77777777" w:rsidTr="00B7149D">
        <w:trPr>
          <w:tblCellSpacing w:w="0" w:type="dxa"/>
        </w:trPr>
        <w:tc>
          <w:tcPr>
            <w:tcW w:w="4958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000DA86" w14:textId="77777777" w:rsidR="00953FC1" w:rsidRPr="00953FC1" w:rsidRDefault="00953FC1" w:rsidP="003D57C4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953FC1">
              <w:rPr>
                <w:rFonts w:ascii="Microsoft Sans Serif" w:hAnsi="Microsoft Sans Serif" w:cs="Microsoft Sans Serif"/>
                <w:b/>
                <w:bCs/>
              </w:rPr>
              <w:t>e.</w:t>
            </w:r>
            <w:r w:rsidRPr="00953FC1">
              <w:rPr>
                <w:rFonts w:ascii="Microsoft Sans Serif" w:hAnsi="Microsoft Sans Serif" w:cs="Microsoft Sans Serif"/>
                <w:b/>
              </w:rPr>
              <w:t> Request approval to accept the FY 2022 KETS First Offer of Assistance in the amount of $5,147.00 to be matched equally by the Bellevue Board of Education</w:t>
            </w:r>
          </w:p>
        </w:tc>
      </w:tr>
    </w:tbl>
    <w:p w14:paraId="7BE8000D" w14:textId="1479C67E" w:rsidR="00953FC1" w:rsidRDefault="00953FC1" w:rsidP="00F175AB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</w:p>
    <w:p w14:paraId="1EC0898C" w14:textId="1415401A" w:rsidR="00521A84" w:rsidRDefault="00521A84" w:rsidP="00F175AB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</w:p>
    <w:p w14:paraId="6D066B65" w14:textId="154B25F7" w:rsidR="00521A84" w:rsidRDefault="00521A84" w:rsidP="00F175AB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</w:p>
    <w:p w14:paraId="49606F45" w14:textId="1CAEA237" w:rsidR="00521A84" w:rsidRDefault="00521A84" w:rsidP="00F175AB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</w:p>
    <w:p w14:paraId="1380F0FB" w14:textId="003F0249" w:rsidR="00F175AB" w:rsidRDefault="00521A84" w:rsidP="00F175AB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F86D18">
        <w:rPr>
          <w:rFonts w:ascii="Microsoft Sans Serif" w:hAnsi="Microsoft Sans Serif" w:cs="Microsoft Sans Serif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71DE08" wp14:editId="53DF5455">
                <wp:simplePos x="0" y="0"/>
                <wp:positionH relativeFrom="margin">
                  <wp:posOffset>4107180</wp:posOffset>
                </wp:positionH>
                <wp:positionV relativeFrom="paragraph">
                  <wp:posOffset>-328295</wp:posOffset>
                </wp:positionV>
                <wp:extent cx="2225040" cy="312420"/>
                <wp:effectExtent l="0" t="0" r="381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E33AC" w14:textId="398133C4" w:rsidR="00DE22AE" w:rsidRPr="00E276A6" w:rsidRDefault="00953FC1" w:rsidP="00DE22AE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November 22</w:t>
                            </w:r>
                            <w:r w:rsidR="00C057AF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, 2021</w:t>
                            </w:r>
                            <w:r w:rsidR="00DE22AE" w:rsidRPr="00E276A6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 xml:space="preserve"> Page </w:t>
                            </w:r>
                            <w:r w:rsidR="008F0224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71DE0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23.4pt;margin-top:-25.85pt;width:175.2pt;height:24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" stroked="f">
                <v:textbox>
                  <w:txbxContent>
                    <w:p w14:paraId="733E33AC" w14:textId="398133C4" w:rsidR="00DE22AE" w:rsidRPr="00E276A6" w:rsidRDefault="00953FC1" w:rsidP="00DE22AE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</w:rPr>
                        <w:t>November 22</w:t>
                      </w:r>
                      <w:r w:rsidR="00C057AF">
                        <w:rPr>
                          <w:rFonts w:ascii="Microsoft Sans Serif" w:hAnsi="Microsoft Sans Serif" w:cs="Microsoft Sans Serif"/>
                          <w:b/>
                        </w:rPr>
                        <w:t>, 2021</w:t>
                      </w:r>
                      <w:r w:rsidR="00DE22AE" w:rsidRPr="00E276A6">
                        <w:rPr>
                          <w:rFonts w:ascii="Microsoft Sans Serif" w:hAnsi="Microsoft Sans Serif" w:cs="Microsoft Sans Serif"/>
                          <w:b/>
                        </w:rPr>
                        <w:t xml:space="preserve"> Page </w:t>
                      </w:r>
                      <w:r w:rsidR="008F0224">
                        <w:rPr>
                          <w:rFonts w:ascii="Microsoft Sans Serif" w:hAnsi="Microsoft Sans Serif" w:cs="Microsoft Sans Serif"/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75AB" w:rsidRPr="00F86D18">
        <w:rPr>
          <w:rFonts w:ascii="Microsoft Sans Serif" w:hAnsi="Microsoft Sans Serif" w:cs="Microsoft Sans Serif"/>
          <w:b/>
          <w:sz w:val="24"/>
          <w:szCs w:val="24"/>
        </w:rPr>
        <w:t>Administrative Reports</w:t>
      </w:r>
    </w:p>
    <w:p w14:paraId="0C475E26" w14:textId="4E9BAC0A" w:rsidR="00E11560" w:rsidRPr="00F86D18" w:rsidRDefault="00E11560" w:rsidP="00E11560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Architect Report presented by </w:t>
      </w:r>
      <w:proofErr w:type="spellStart"/>
      <w:r>
        <w:rPr>
          <w:rFonts w:ascii="Microsoft Sans Serif" w:hAnsi="Microsoft Sans Serif" w:cs="Microsoft Sans Serif"/>
          <w:b/>
          <w:sz w:val="24"/>
          <w:szCs w:val="24"/>
        </w:rPr>
        <w:t>Ehmet</w:t>
      </w:r>
      <w:proofErr w:type="spellEnd"/>
      <w:r>
        <w:rPr>
          <w:rFonts w:ascii="Microsoft Sans Serif" w:hAnsi="Microsoft Sans Serif" w:cs="Microsoft Sans Serif"/>
          <w:b/>
          <w:sz w:val="24"/>
          <w:szCs w:val="24"/>
        </w:rPr>
        <w:t xml:space="preserve"> Hayes </w:t>
      </w:r>
    </w:p>
    <w:p w14:paraId="04B6F0B6" w14:textId="1F1E2BF5" w:rsidR="00F175AB" w:rsidRPr="00F86D18" w:rsidRDefault="00F175AB" w:rsidP="00F175AB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 w:rsidRPr="00F86D18">
        <w:rPr>
          <w:rFonts w:ascii="Microsoft Sans Serif" w:hAnsi="Microsoft Sans Serif" w:cs="Microsoft Sans Serif"/>
          <w:b/>
          <w:sz w:val="24"/>
          <w:szCs w:val="24"/>
        </w:rPr>
        <w:t xml:space="preserve">Grandview Elementary School Report </w:t>
      </w:r>
      <w:r w:rsidR="00F80B60">
        <w:rPr>
          <w:rFonts w:ascii="Microsoft Sans Serif" w:hAnsi="Microsoft Sans Serif" w:cs="Microsoft Sans Serif"/>
          <w:b/>
          <w:sz w:val="24"/>
          <w:szCs w:val="24"/>
        </w:rPr>
        <w:t>presented</w:t>
      </w:r>
      <w:r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by Heather Rabe</w:t>
      </w:r>
    </w:p>
    <w:p w14:paraId="793D1C67" w14:textId="1258A4BB" w:rsidR="00F175AB" w:rsidRPr="00F86D18" w:rsidRDefault="00F175AB" w:rsidP="00F175AB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 w:rsidRPr="00F86D18">
        <w:rPr>
          <w:rFonts w:ascii="Microsoft Sans Serif" w:hAnsi="Microsoft Sans Serif" w:cs="Microsoft Sans Serif"/>
          <w:b/>
          <w:sz w:val="24"/>
          <w:szCs w:val="24"/>
        </w:rPr>
        <w:t xml:space="preserve">Bellevue High School Report </w:t>
      </w:r>
      <w:r w:rsidR="00F80B60">
        <w:rPr>
          <w:rFonts w:ascii="Microsoft Sans Serif" w:hAnsi="Microsoft Sans Serif" w:cs="Microsoft Sans Serif"/>
          <w:b/>
          <w:sz w:val="24"/>
          <w:szCs w:val="24"/>
        </w:rPr>
        <w:t>presented</w:t>
      </w:r>
      <w:r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by </w:t>
      </w:r>
      <w:r w:rsidR="004E75B7">
        <w:rPr>
          <w:rFonts w:ascii="Microsoft Sans Serif" w:hAnsi="Microsoft Sans Serif" w:cs="Microsoft Sans Serif"/>
          <w:b/>
          <w:sz w:val="24"/>
          <w:szCs w:val="24"/>
        </w:rPr>
        <w:t>Tiffany McGuire</w:t>
      </w:r>
    </w:p>
    <w:p w14:paraId="387794A7" w14:textId="071FA20E" w:rsidR="00F175AB" w:rsidRPr="00F86D18" w:rsidRDefault="00F175AB" w:rsidP="00F175AB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 w:rsidRPr="00F86D18">
        <w:rPr>
          <w:rFonts w:ascii="Microsoft Sans Serif" w:hAnsi="Microsoft Sans Serif" w:cs="Microsoft Sans Serif"/>
          <w:b/>
          <w:sz w:val="24"/>
          <w:szCs w:val="24"/>
        </w:rPr>
        <w:t xml:space="preserve">District Support Services Report </w:t>
      </w:r>
      <w:r w:rsidR="00F80B60">
        <w:rPr>
          <w:rFonts w:ascii="Microsoft Sans Serif" w:hAnsi="Microsoft Sans Serif" w:cs="Microsoft Sans Serif"/>
          <w:b/>
          <w:sz w:val="24"/>
          <w:szCs w:val="24"/>
        </w:rPr>
        <w:t>presented</w:t>
      </w:r>
      <w:r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by Katrina Rechtin</w:t>
      </w:r>
    </w:p>
    <w:p w14:paraId="5E8EA09C" w14:textId="57DB0E0B" w:rsidR="00F175AB" w:rsidRPr="00F86D18" w:rsidRDefault="00F175AB" w:rsidP="00F175AB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 w:rsidRPr="00F86D18">
        <w:rPr>
          <w:rFonts w:ascii="Microsoft Sans Serif" w:hAnsi="Microsoft Sans Serif" w:cs="Microsoft Sans Serif"/>
          <w:b/>
          <w:sz w:val="24"/>
          <w:szCs w:val="24"/>
        </w:rPr>
        <w:t xml:space="preserve">District Academic Services Report </w:t>
      </w:r>
      <w:r w:rsidR="00F80B60">
        <w:rPr>
          <w:rFonts w:ascii="Microsoft Sans Serif" w:hAnsi="Microsoft Sans Serif" w:cs="Microsoft Sans Serif"/>
          <w:b/>
          <w:sz w:val="24"/>
          <w:szCs w:val="24"/>
        </w:rPr>
        <w:t>presented</w:t>
      </w:r>
      <w:r w:rsidR="00F80B60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F86D18">
        <w:rPr>
          <w:rFonts w:ascii="Microsoft Sans Serif" w:hAnsi="Microsoft Sans Serif" w:cs="Microsoft Sans Serif"/>
          <w:b/>
          <w:sz w:val="24"/>
          <w:szCs w:val="24"/>
        </w:rPr>
        <w:t xml:space="preserve">by Alison Teegarden </w:t>
      </w:r>
    </w:p>
    <w:p w14:paraId="20B467A0" w14:textId="17180898" w:rsidR="00F175AB" w:rsidRPr="00F86D18" w:rsidRDefault="00F175AB" w:rsidP="00F175AB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 w:rsidRPr="00F86D18">
        <w:rPr>
          <w:rFonts w:ascii="Microsoft Sans Serif" w:hAnsi="Microsoft Sans Serif" w:cs="Microsoft Sans Serif"/>
          <w:b/>
          <w:sz w:val="24"/>
          <w:szCs w:val="24"/>
        </w:rPr>
        <w:t xml:space="preserve">District Special Populations Report </w:t>
      </w:r>
      <w:r w:rsidR="00953FC1">
        <w:rPr>
          <w:rFonts w:ascii="Microsoft Sans Serif" w:hAnsi="Microsoft Sans Serif" w:cs="Microsoft Sans Serif"/>
          <w:b/>
          <w:sz w:val="24"/>
          <w:szCs w:val="24"/>
        </w:rPr>
        <w:t xml:space="preserve">submitted </w:t>
      </w:r>
      <w:r w:rsidRPr="00F86D18">
        <w:rPr>
          <w:rFonts w:ascii="Microsoft Sans Serif" w:hAnsi="Microsoft Sans Serif" w:cs="Microsoft Sans Serif"/>
          <w:b/>
          <w:sz w:val="24"/>
          <w:szCs w:val="24"/>
        </w:rPr>
        <w:t>by Tara Wittrock</w:t>
      </w:r>
    </w:p>
    <w:p w14:paraId="43F82EA1" w14:textId="389697E3" w:rsidR="00F175AB" w:rsidRDefault="00F175AB" w:rsidP="00F175AB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 w:rsidRPr="00F86D18">
        <w:rPr>
          <w:rFonts w:ascii="Microsoft Sans Serif" w:hAnsi="Microsoft Sans Serif" w:cs="Microsoft Sans Serif"/>
          <w:b/>
          <w:sz w:val="24"/>
          <w:szCs w:val="24"/>
        </w:rPr>
        <w:t xml:space="preserve">Communications Report </w:t>
      </w:r>
      <w:r w:rsidR="0034205C">
        <w:rPr>
          <w:rFonts w:ascii="Microsoft Sans Serif" w:hAnsi="Microsoft Sans Serif" w:cs="Microsoft Sans Serif"/>
          <w:b/>
          <w:sz w:val="24"/>
          <w:szCs w:val="24"/>
        </w:rPr>
        <w:t>presented</w:t>
      </w:r>
      <w:r w:rsidR="00EB292F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F86D18">
        <w:rPr>
          <w:rFonts w:ascii="Microsoft Sans Serif" w:hAnsi="Microsoft Sans Serif" w:cs="Microsoft Sans Serif"/>
          <w:b/>
          <w:sz w:val="24"/>
          <w:szCs w:val="24"/>
        </w:rPr>
        <w:t>by Candace Gibson</w:t>
      </w:r>
    </w:p>
    <w:p w14:paraId="7BB9E990" w14:textId="6119E80C" w:rsidR="003D2421" w:rsidRDefault="003D2421" w:rsidP="00F175AB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Student Liaison Report presented by Nate Long</w:t>
      </w:r>
    </w:p>
    <w:p w14:paraId="2321B799" w14:textId="5B888D8D" w:rsidR="00F175AB" w:rsidRDefault="00F175AB" w:rsidP="00F175AB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Superintendent Report</w:t>
      </w:r>
      <w:r w:rsidR="00F8111F">
        <w:rPr>
          <w:rFonts w:ascii="Microsoft Sans Serif" w:hAnsi="Microsoft Sans Serif" w:cs="Microsoft Sans Serif"/>
          <w:b/>
          <w:sz w:val="24"/>
          <w:szCs w:val="24"/>
        </w:rPr>
        <w:t xml:space="preserve"> presented by Robb Smith </w:t>
      </w:r>
      <w:r w:rsidR="00EB292F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49F33D3C" w14:textId="5632BD7D" w:rsidR="00F175AB" w:rsidRDefault="00F175AB" w:rsidP="00F175AB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 w:rsidRPr="00F86D18">
        <w:rPr>
          <w:rFonts w:ascii="Microsoft Sans Serif" w:hAnsi="Microsoft Sans Serif" w:cs="Microsoft Sans Serif"/>
          <w:b/>
          <w:sz w:val="24"/>
          <w:szCs w:val="24"/>
        </w:rPr>
        <w:t>Attorney Report</w:t>
      </w:r>
      <w:r w:rsidR="004E75B7">
        <w:rPr>
          <w:rFonts w:ascii="Microsoft Sans Serif" w:hAnsi="Microsoft Sans Serif" w:cs="Microsoft Sans Serif"/>
          <w:b/>
          <w:sz w:val="24"/>
          <w:szCs w:val="24"/>
        </w:rPr>
        <w:t>, no report at this meeting</w:t>
      </w:r>
    </w:p>
    <w:p w14:paraId="1316FBC7" w14:textId="14D55C8D" w:rsidR="003D2421" w:rsidRDefault="003D2421" w:rsidP="00F175AB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</w:p>
    <w:p w14:paraId="44AFA874" w14:textId="70640D27" w:rsidR="00AC2F3A" w:rsidRDefault="0034205C" w:rsidP="0034205C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Hearing of Citizens and Delegations</w:t>
      </w:r>
      <w:r w:rsidR="00F8111F">
        <w:rPr>
          <w:rFonts w:ascii="Microsoft Sans Serif" w:hAnsi="Microsoft Sans Serif" w:cs="Microsoft Sans Serif"/>
          <w:b/>
          <w:sz w:val="24"/>
          <w:szCs w:val="24"/>
        </w:rPr>
        <w:t>, none at this meeting</w:t>
      </w:r>
    </w:p>
    <w:p w14:paraId="769F9742" w14:textId="4ECB25EE" w:rsidR="00863F7D" w:rsidRDefault="00B95048" w:rsidP="0034205C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F86D18">
        <w:rPr>
          <w:rFonts w:ascii="Microsoft Sans Serif" w:hAnsi="Microsoft Sans Serif" w:cs="Microsoft Sans Serif"/>
          <w:b/>
          <w:sz w:val="24"/>
          <w:szCs w:val="24"/>
        </w:rPr>
        <w:t>Old Business</w:t>
      </w:r>
    </w:p>
    <w:p w14:paraId="3B7DE98E" w14:textId="0149F88B" w:rsidR="00047937" w:rsidRDefault="00566710" w:rsidP="0034205C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F86D18">
        <w:rPr>
          <w:rFonts w:ascii="Microsoft Sans Serif" w:hAnsi="Microsoft Sans Serif" w:cs="Microsoft Sans Serif"/>
          <w:b/>
          <w:sz w:val="24"/>
          <w:szCs w:val="24"/>
        </w:rPr>
        <w:t>New Business</w:t>
      </w:r>
    </w:p>
    <w:p w14:paraId="0D960E4B" w14:textId="77777777" w:rsidR="0034205C" w:rsidRPr="00F86D18" w:rsidRDefault="0034205C" w:rsidP="000847E6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</w:p>
    <w:p w14:paraId="1776B494" w14:textId="062056D4" w:rsidR="00C4575A" w:rsidRDefault="004B66F4" w:rsidP="00F86D18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1</w:t>
      </w:r>
      <w:r w:rsidR="00521A84">
        <w:rPr>
          <w:rFonts w:ascii="Microsoft Sans Serif" w:hAnsi="Microsoft Sans Serif" w:cs="Microsoft Sans Serif"/>
          <w:b/>
          <w:sz w:val="24"/>
          <w:szCs w:val="24"/>
        </w:rPr>
        <w:t>1</w:t>
      </w:r>
      <w:r w:rsidR="008F0224">
        <w:rPr>
          <w:rFonts w:ascii="Microsoft Sans Serif" w:hAnsi="Microsoft Sans Serif" w:cs="Microsoft Sans Serif"/>
          <w:b/>
          <w:sz w:val="24"/>
          <w:szCs w:val="24"/>
        </w:rPr>
        <w:t>-21-</w:t>
      </w:r>
      <w:r w:rsidR="00521A84">
        <w:rPr>
          <w:rFonts w:ascii="Microsoft Sans Serif" w:hAnsi="Microsoft Sans Serif" w:cs="Microsoft Sans Serif"/>
          <w:b/>
          <w:sz w:val="24"/>
          <w:szCs w:val="24"/>
        </w:rPr>
        <w:t xml:space="preserve">5 </w:t>
      </w:r>
      <w:r w:rsidR="00C4575A">
        <w:rPr>
          <w:rFonts w:ascii="Microsoft Sans Serif" w:hAnsi="Microsoft Sans Serif" w:cs="Microsoft Sans Serif"/>
          <w:b/>
          <w:sz w:val="24"/>
          <w:szCs w:val="24"/>
        </w:rPr>
        <w:t xml:space="preserve">Motion Passed: </w:t>
      </w:r>
      <w:r w:rsidR="00E11560">
        <w:rPr>
          <w:rFonts w:ascii="Microsoft Sans Serif" w:hAnsi="Microsoft Sans Serif" w:cs="Microsoft Sans Serif"/>
          <w:b/>
          <w:sz w:val="24"/>
          <w:szCs w:val="24"/>
        </w:rPr>
        <w:t>Dan Swope</w:t>
      </w:r>
      <w:r w:rsidR="004E75B7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C4575A">
        <w:rPr>
          <w:rFonts w:ascii="Microsoft Sans Serif" w:hAnsi="Microsoft Sans Serif" w:cs="Microsoft Sans Serif"/>
          <w:b/>
          <w:sz w:val="24"/>
          <w:szCs w:val="24"/>
        </w:rPr>
        <w:t xml:space="preserve">made a motion to approve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the Application and Certificate for Payment No </w:t>
      </w:r>
      <w:r w:rsidR="00521A84">
        <w:rPr>
          <w:rFonts w:ascii="Microsoft Sans Serif" w:hAnsi="Microsoft Sans Serif" w:cs="Microsoft Sans Serif"/>
          <w:b/>
          <w:sz w:val="24"/>
          <w:szCs w:val="24"/>
        </w:rPr>
        <w:t>4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submitted by Leo J. Brielmaier for BISD Renovations Project BG 21-155</w:t>
      </w:r>
      <w:r w:rsidR="00C4575A">
        <w:rPr>
          <w:rFonts w:ascii="Microsoft Sans Serif" w:hAnsi="Microsoft Sans Serif" w:cs="Microsoft Sans Serif"/>
          <w:b/>
          <w:sz w:val="24"/>
          <w:szCs w:val="24"/>
        </w:rPr>
        <w:t xml:space="preserve">, second by </w:t>
      </w:r>
      <w:r w:rsidR="00E11560">
        <w:rPr>
          <w:rFonts w:ascii="Microsoft Sans Serif" w:hAnsi="Microsoft Sans Serif" w:cs="Microsoft Sans Serif"/>
          <w:b/>
          <w:sz w:val="24"/>
          <w:szCs w:val="24"/>
        </w:rPr>
        <w:t>Jenny Hazeres.</w:t>
      </w:r>
      <w:r w:rsidR="00C4575A">
        <w:rPr>
          <w:rFonts w:ascii="Microsoft Sans Serif" w:hAnsi="Microsoft Sans Serif" w:cs="Microsoft Sans Serif"/>
          <w:b/>
          <w:sz w:val="24"/>
          <w:szCs w:val="24"/>
        </w:rPr>
        <w:t xml:space="preserve">  </w:t>
      </w:r>
      <w:r w:rsidR="00495405">
        <w:rPr>
          <w:rFonts w:ascii="Microsoft Sans Serif" w:hAnsi="Microsoft Sans Serif" w:cs="Microsoft Sans Serif"/>
          <w:b/>
          <w:sz w:val="24"/>
          <w:szCs w:val="24"/>
        </w:rPr>
        <w:t>Motion carried 5 – 0.</w:t>
      </w:r>
    </w:p>
    <w:p w14:paraId="5CC20921" w14:textId="77777777" w:rsidR="008F0224" w:rsidRDefault="008F0224" w:rsidP="00297287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</w:p>
    <w:p w14:paraId="6294CC8F" w14:textId="353F3303" w:rsidR="00F86D18" w:rsidRDefault="007336AC" w:rsidP="00297287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 w:rsidRPr="00F86D18">
        <w:rPr>
          <w:rFonts w:ascii="Microsoft Sans Serif" w:hAnsi="Microsoft Sans Serif" w:cs="Microsoft Sans Serif"/>
          <w:b/>
          <w:sz w:val="24"/>
          <w:szCs w:val="24"/>
        </w:rPr>
        <w:t>Recommendations of the Superintendent</w:t>
      </w:r>
      <w:bookmarkStart w:id="0" w:name="_GoBack"/>
      <w:bookmarkEnd w:id="0"/>
    </w:p>
    <w:p w14:paraId="5494BE59" w14:textId="21AE59A9" w:rsidR="008F0224" w:rsidRPr="00F86D18" w:rsidRDefault="008F0224" w:rsidP="00297287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</w:p>
    <w:p w14:paraId="2F711E92" w14:textId="1CC222C3" w:rsidR="000C1EED" w:rsidRDefault="00D63176" w:rsidP="003A07A9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 w:rsidRPr="00F86D18">
        <w:rPr>
          <w:rFonts w:ascii="Microsoft Sans Serif" w:hAnsi="Microsoft Sans Serif" w:cs="Microsoft Sans Serif"/>
          <w:b/>
          <w:sz w:val="24"/>
          <w:szCs w:val="24"/>
        </w:rPr>
        <w:t>Acknowledgements of the Superintendent</w:t>
      </w:r>
    </w:p>
    <w:p w14:paraId="0C07875B" w14:textId="51DA2762" w:rsidR="001677B4" w:rsidRDefault="001677B4" w:rsidP="001677B4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A43453">
        <w:rPr>
          <w:rFonts w:ascii="Microsoft Sans Serif" w:hAnsi="Microsoft Sans Serif" w:cs="Microsoft Sans Serif"/>
          <w:b/>
          <w:sz w:val="24"/>
          <w:szCs w:val="24"/>
        </w:rPr>
        <w:t xml:space="preserve">Personnel Actions for the month of </w:t>
      </w:r>
      <w:r w:rsidR="00521A84">
        <w:rPr>
          <w:rFonts w:ascii="Microsoft Sans Serif" w:hAnsi="Microsoft Sans Serif" w:cs="Microsoft Sans Serif"/>
          <w:b/>
          <w:sz w:val="24"/>
          <w:szCs w:val="24"/>
        </w:rPr>
        <w:t>November</w:t>
      </w:r>
      <w:r w:rsidR="004B66F4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A43453">
        <w:rPr>
          <w:rFonts w:ascii="Microsoft Sans Serif" w:hAnsi="Microsoft Sans Serif" w:cs="Microsoft Sans Serif"/>
          <w:b/>
          <w:sz w:val="24"/>
          <w:szCs w:val="24"/>
        </w:rPr>
        <w:t>202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8"/>
        <w:gridCol w:w="3728"/>
        <w:gridCol w:w="1590"/>
        <w:gridCol w:w="2073"/>
      </w:tblGrid>
      <w:tr w:rsidR="00521A84" w:rsidRPr="00521A84" w14:paraId="573C8037" w14:textId="77777777" w:rsidTr="00521A84">
        <w:trPr>
          <w:trHeight w:val="413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BCB8B" w14:textId="0A504A62" w:rsidR="00521A84" w:rsidRPr="00521A84" w:rsidRDefault="00521A84" w:rsidP="00521A84">
            <w:pPr>
              <w:spacing w:after="200" w:line="276" w:lineRule="auto"/>
              <w:jc w:val="center"/>
              <w:rPr>
                <w:rFonts w:ascii="Microsoft Sans Serif" w:eastAsia="Calibri" w:hAnsi="Microsoft Sans Serif" w:cs="Microsoft Sans Serif"/>
                <w:b/>
              </w:rPr>
            </w:pPr>
            <w:r w:rsidRPr="00521A84">
              <w:rPr>
                <w:rFonts w:ascii="Microsoft Sans Serif" w:eastAsia="Calibri" w:hAnsi="Microsoft Sans Serif" w:cs="Microsoft Sans Serif"/>
                <w:b/>
              </w:rPr>
              <w:t>PERSONNEL ACTIONS – November 2021</w:t>
            </w:r>
          </w:p>
        </w:tc>
      </w:tr>
      <w:tr w:rsidR="00521A84" w:rsidRPr="00521A84" w14:paraId="72570969" w14:textId="77777777" w:rsidTr="003D57C4">
        <w:trPr>
          <w:trHeight w:val="35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0FAD66" w14:textId="77777777" w:rsidR="00521A84" w:rsidRPr="00521A84" w:rsidRDefault="00521A84" w:rsidP="00521A84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</w:pPr>
            <w:r w:rsidRPr="00521A84"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  <w:t>STAFF MEMBER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7BFFB7" w14:textId="77777777" w:rsidR="00521A84" w:rsidRPr="00521A84" w:rsidRDefault="00521A84" w:rsidP="00521A84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</w:pPr>
            <w:r w:rsidRPr="00521A84"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  <w:t>POSITION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0DEB45" w14:textId="77777777" w:rsidR="00521A84" w:rsidRPr="00521A84" w:rsidRDefault="00521A84" w:rsidP="00521A84">
            <w:pPr>
              <w:spacing w:line="276" w:lineRule="auto"/>
              <w:ind w:right="-108"/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</w:pPr>
            <w:r w:rsidRPr="00521A84"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  <w:t>LO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077D1A" w14:textId="5DE45AA3" w:rsidR="00521A84" w:rsidRPr="00521A84" w:rsidRDefault="00521A84" w:rsidP="00521A84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</w:pPr>
            <w:r w:rsidRPr="00521A84"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  <w:t>EFFECTIVE DATE</w:t>
            </w:r>
          </w:p>
        </w:tc>
      </w:tr>
      <w:tr w:rsidR="00521A84" w:rsidRPr="00521A84" w14:paraId="7725A862" w14:textId="77777777" w:rsidTr="003D57C4">
        <w:trPr>
          <w:trHeight w:val="369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1010FF7A" w14:textId="5FC11A95" w:rsidR="00521A84" w:rsidRPr="00521A84" w:rsidRDefault="00521A84" w:rsidP="00521A84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</w:pPr>
            <w:r w:rsidRPr="00521A84"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  <w:t>HIRE:</w:t>
            </w:r>
          </w:p>
        </w:tc>
      </w:tr>
      <w:tr w:rsidR="00521A84" w:rsidRPr="00521A84" w14:paraId="2E764630" w14:textId="77777777" w:rsidTr="003D57C4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B9B939" w14:textId="77777777" w:rsidR="00521A84" w:rsidRPr="00521A84" w:rsidRDefault="00521A84" w:rsidP="00521A84">
            <w:pPr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521A84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Nic Skaggs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03C933" w14:textId="77777777" w:rsidR="00521A84" w:rsidRPr="00521A84" w:rsidRDefault="00521A84" w:rsidP="00521A84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521A84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Assist Boys Basketball Coach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4A8F5B" w14:textId="77777777" w:rsidR="00521A84" w:rsidRPr="00521A84" w:rsidRDefault="00521A84" w:rsidP="00521A84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521A84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6A6A22" w14:textId="679DE63B" w:rsidR="00521A84" w:rsidRPr="00521A84" w:rsidRDefault="00521A84" w:rsidP="00521A84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521A84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21-22 school year</w:t>
            </w:r>
          </w:p>
        </w:tc>
      </w:tr>
      <w:tr w:rsidR="00521A84" w:rsidRPr="00521A84" w14:paraId="2368C9A2" w14:textId="77777777" w:rsidTr="003D57C4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6F5CE2" w14:textId="77777777" w:rsidR="00521A84" w:rsidRPr="00521A84" w:rsidRDefault="00521A84" w:rsidP="00521A84">
            <w:pPr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521A84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 xml:space="preserve">TR Smith 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4AFB7A" w14:textId="77777777" w:rsidR="00521A84" w:rsidRPr="00521A84" w:rsidRDefault="00521A84" w:rsidP="00521A84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521A84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Assist Boys Basketball Coach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9E6C0E" w14:textId="77777777" w:rsidR="00521A84" w:rsidRPr="00521A84" w:rsidRDefault="00521A84" w:rsidP="00521A84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521A84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A4554B" w14:textId="38D4F346" w:rsidR="00521A84" w:rsidRPr="00521A84" w:rsidRDefault="00521A84" w:rsidP="00521A84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521A84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21-22 school year</w:t>
            </w:r>
          </w:p>
        </w:tc>
      </w:tr>
      <w:tr w:rsidR="00521A84" w:rsidRPr="00521A84" w14:paraId="1903BF62" w14:textId="77777777" w:rsidTr="003D57C4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0C05DA" w14:textId="77777777" w:rsidR="00521A84" w:rsidRPr="00521A84" w:rsidRDefault="00521A84" w:rsidP="00521A84">
            <w:pPr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521A84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Julie Hayes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491FF0" w14:textId="77777777" w:rsidR="00521A84" w:rsidRPr="00521A84" w:rsidRDefault="00521A84" w:rsidP="00521A84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521A84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Assist Girls Basketball Coach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B0651" w14:textId="77777777" w:rsidR="00521A84" w:rsidRPr="00521A84" w:rsidRDefault="00521A84" w:rsidP="00521A84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521A84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0E19E1" w14:textId="119E12CC" w:rsidR="00521A84" w:rsidRPr="00521A84" w:rsidRDefault="00521A84" w:rsidP="00521A84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521A84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 xml:space="preserve">21-22 school year </w:t>
            </w:r>
          </w:p>
        </w:tc>
      </w:tr>
      <w:tr w:rsidR="00521A84" w:rsidRPr="00521A84" w14:paraId="1CE53DED" w14:textId="77777777" w:rsidTr="003D57C4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D1C2A2" w14:textId="77777777" w:rsidR="00521A84" w:rsidRPr="00521A84" w:rsidRDefault="00521A84" w:rsidP="00521A84">
            <w:pPr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521A84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Dave Culp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2484E2" w14:textId="77777777" w:rsidR="00521A84" w:rsidRPr="00521A84" w:rsidRDefault="00521A84" w:rsidP="00521A84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521A84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Assist Girls Basketball Coach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0ACF9C" w14:textId="77777777" w:rsidR="00521A84" w:rsidRPr="00521A84" w:rsidRDefault="00521A84" w:rsidP="00521A84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521A84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CB50BE" w14:textId="328E6191" w:rsidR="00521A84" w:rsidRPr="00521A84" w:rsidRDefault="00521A84" w:rsidP="00521A84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521A84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 xml:space="preserve">21-22 school year </w:t>
            </w:r>
          </w:p>
        </w:tc>
      </w:tr>
      <w:tr w:rsidR="00521A84" w:rsidRPr="00521A84" w14:paraId="7499EEB9" w14:textId="77777777" w:rsidTr="003D57C4">
        <w:trPr>
          <w:trHeight w:val="3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8569B8" w14:textId="77777777" w:rsidR="00521A84" w:rsidRPr="00521A84" w:rsidRDefault="00521A84" w:rsidP="00521A84">
            <w:pPr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521A84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Reagan Atwood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35694D" w14:textId="77777777" w:rsidR="00521A84" w:rsidRPr="00521A84" w:rsidRDefault="00521A84" w:rsidP="00521A84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521A84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Assist Girls Basketball Coach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155DF5" w14:textId="5C70FF48" w:rsidR="00521A84" w:rsidRPr="00521A84" w:rsidRDefault="00521A84" w:rsidP="00521A84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521A84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C22F36" w14:textId="77777777" w:rsidR="00521A84" w:rsidRPr="00521A84" w:rsidRDefault="00521A84" w:rsidP="00521A84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521A84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 xml:space="preserve">21-22 school year </w:t>
            </w:r>
          </w:p>
        </w:tc>
      </w:tr>
      <w:tr w:rsidR="00521A84" w:rsidRPr="00521A84" w14:paraId="23E63675" w14:textId="77777777" w:rsidTr="003D57C4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6833AE" w14:textId="77777777" w:rsidR="00521A84" w:rsidRPr="00521A84" w:rsidRDefault="00521A84" w:rsidP="00521A84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521A84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Stephanie Bell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937972" w14:textId="77777777" w:rsidR="00521A84" w:rsidRPr="00521A84" w:rsidRDefault="00521A84" w:rsidP="00521A84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521A84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Assist Girls Basketball Coach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A6DF15" w14:textId="60525253" w:rsidR="00521A84" w:rsidRPr="00521A84" w:rsidRDefault="00521A84" w:rsidP="00521A84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521A84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90C36" w14:textId="77777777" w:rsidR="00521A84" w:rsidRPr="00521A84" w:rsidRDefault="00521A84" w:rsidP="00521A84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521A84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 xml:space="preserve">21-22 school year </w:t>
            </w:r>
          </w:p>
        </w:tc>
      </w:tr>
      <w:tr w:rsidR="00521A84" w:rsidRPr="00521A84" w14:paraId="42575A0B" w14:textId="77777777" w:rsidTr="003D57C4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C3DAE1" w14:textId="77777777" w:rsidR="00521A84" w:rsidRPr="00521A84" w:rsidRDefault="00521A84" w:rsidP="00521A84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521A84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Kira Ross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B0C24D" w14:textId="77777777" w:rsidR="00521A84" w:rsidRPr="00521A84" w:rsidRDefault="00521A84" w:rsidP="00521A84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521A84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Assist Girls Basketball Coach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1AF8A3" w14:textId="3CC45EAB" w:rsidR="00521A84" w:rsidRPr="00521A84" w:rsidRDefault="00521A84" w:rsidP="00521A84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521A84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C157F1" w14:textId="77777777" w:rsidR="00521A84" w:rsidRPr="00521A84" w:rsidRDefault="00521A84" w:rsidP="00521A84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521A84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 xml:space="preserve">21-22 school year </w:t>
            </w:r>
          </w:p>
        </w:tc>
      </w:tr>
      <w:tr w:rsidR="00521A84" w:rsidRPr="00521A84" w14:paraId="4F8361F0" w14:textId="77777777" w:rsidTr="003D57C4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263941" w14:textId="77777777" w:rsidR="00521A84" w:rsidRPr="00521A84" w:rsidRDefault="00521A84" w:rsidP="00521A84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521A84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McKenzie Leigh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6F439C" w14:textId="77777777" w:rsidR="00521A84" w:rsidRPr="00521A84" w:rsidRDefault="00521A84" w:rsidP="00521A84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521A84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Assist Girls Basketball Coach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819F13" w14:textId="1352F7D7" w:rsidR="00521A84" w:rsidRPr="00521A84" w:rsidRDefault="00521A84" w:rsidP="00521A84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521A84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C068DA" w14:textId="77777777" w:rsidR="00521A84" w:rsidRPr="00521A84" w:rsidRDefault="00521A84" w:rsidP="00521A84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521A84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 xml:space="preserve">21-22 school year </w:t>
            </w:r>
          </w:p>
        </w:tc>
      </w:tr>
      <w:tr w:rsidR="00521A84" w:rsidRPr="00521A84" w14:paraId="5CDC4FC0" w14:textId="77777777" w:rsidTr="003D57C4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512001" w14:textId="77777777" w:rsidR="00521A84" w:rsidRPr="00521A84" w:rsidRDefault="00521A84" w:rsidP="00521A84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521A84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Kim McCarty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45D52E" w14:textId="77777777" w:rsidR="00521A84" w:rsidRPr="00521A84" w:rsidRDefault="00521A84" w:rsidP="00521A84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521A84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Assist Girls Basketball Coach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100147" w14:textId="77777777" w:rsidR="00521A84" w:rsidRPr="00521A84" w:rsidRDefault="00521A84" w:rsidP="00521A84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521A84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0DEA25" w14:textId="77777777" w:rsidR="00521A84" w:rsidRPr="00521A84" w:rsidRDefault="00521A84" w:rsidP="00521A84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521A84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 xml:space="preserve">21-22 school year </w:t>
            </w:r>
          </w:p>
        </w:tc>
      </w:tr>
      <w:tr w:rsidR="00521A84" w:rsidRPr="00521A84" w14:paraId="5EC26209" w14:textId="77777777" w:rsidTr="003D57C4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EC6F71" w14:textId="77777777" w:rsidR="00521A84" w:rsidRPr="00521A84" w:rsidRDefault="00521A84" w:rsidP="00521A84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521A84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John Farrell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7BEABD" w14:textId="77777777" w:rsidR="00521A84" w:rsidRPr="00521A84" w:rsidRDefault="00521A84" w:rsidP="00521A84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521A84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Custodian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E92056" w14:textId="77777777" w:rsidR="00521A84" w:rsidRPr="00521A84" w:rsidRDefault="00521A84" w:rsidP="00521A84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521A84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8A6E9D" w14:textId="77777777" w:rsidR="00521A84" w:rsidRPr="00521A84" w:rsidRDefault="00521A84" w:rsidP="00521A84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521A84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11/29/2021</w:t>
            </w:r>
          </w:p>
        </w:tc>
      </w:tr>
      <w:tr w:rsidR="00521A84" w:rsidRPr="00521A84" w14:paraId="5ED7D370" w14:textId="77777777" w:rsidTr="003D57C4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37EDC7" w14:textId="77777777" w:rsidR="00521A84" w:rsidRPr="00521A84" w:rsidRDefault="00521A84" w:rsidP="00521A84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521A84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David Johnson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A9C476" w14:textId="77777777" w:rsidR="00521A84" w:rsidRPr="00521A84" w:rsidRDefault="00521A84" w:rsidP="00521A84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521A84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Custodian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E29C31" w14:textId="11860501" w:rsidR="00521A84" w:rsidRPr="00521A84" w:rsidRDefault="00521A84" w:rsidP="00521A84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521A84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8EB58D" w14:textId="77777777" w:rsidR="00521A84" w:rsidRPr="00521A84" w:rsidRDefault="00521A84" w:rsidP="00521A84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521A84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11/29/2021</w:t>
            </w:r>
          </w:p>
        </w:tc>
      </w:tr>
      <w:tr w:rsidR="00521A84" w:rsidRPr="00521A84" w14:paraId="38B25AA1" w14:textId="77777777" w:rsidTr="003D57C4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D75B23" w14:textId="77777777" w:rsidR="00521A84" w:rsidRPr="00521A84" w:rsidRDefault="00521A84" w:rsidP="00521A84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521A84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Sarah Nestheide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D01353" w14:textId="77777777" w:rsidR="00521A84" w:rsidRPr="00521A84" w:rsidRDefault="00521A84" w:rsidP="00521A84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521A84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Yearbook sponsor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82272E" w14:textId="77777777" w:rsidR="00521A84" w:rsidRPr="00521A84" w:rsidRDefault="00521A84" w:rsidP="00521A84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521A84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25C2E2" w14:textId="77777777" w:rsidR="00521A84" w:rsidRPr="00521A84" w:rsidRDefault="00521A84" w:rsidP="00521A84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521A84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21-22 school year</w:t>
            </w:r>
          </w:p>
        </w:tc>
      </w:tr>
    </w:tbl>
    <w:p w14:paraId="45BC9EFA" w14:textId="61CC6547" w:rsidR="001B0F47" w:rsidRPr="00A43453" w:rsidRDefault="00521A84" w:rsidP="001B2870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F86D18">
        <w:rPr>
          <w:rFonts w:ascii="Microsoft Sans Serif" w:hAnsi="Microsoft Sans Serif" w:cs="Microsoft Sans Serif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918874" wp14:editId="491C136A">
                <wp:simplePos x="0" y="0"/>
                <wp:positionH relativeFrom="margin">
                  <wp:posOffset>3883025</wp:posOffset>
                </wp:positionH>
                <wp:positionV relativeFrom="paragraph">
                  <wp:posOffset>-184150</wp:posOffset>
                </wp:positionV>
                <wp:extent cx="2225040" cy="312420"/>
                <wp:effectExtent l="0" t="0" r="381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70013" w14:textId="64C65F26" w:rsidR="00EB292F" w:rsidRPr="00E276A6" w:rsidRDefault="00953FC1" w:rsidP="00EB292F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November 22</w:t>
                            </w:r>
                            <w:r w:rsidR="00EB292F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, 2021</w:t>
                            </w:r>
                            <w:r w:rsidR="00EB292F" w:rsidRPr="00E276A6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 xml:space="preserve"> Page </w:t>
                            </w:r>
                            <w:r w:rsidR="00EB292F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18874" id="_x0000_s1027" type="#_x0000_t202" style="position:absolute;margin-left:305.75pt;margin-top:-14.5pt;width:175.2pt;height:24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" stroked="f">
                <v:textbox>
                  <w:txbxContent>
                    <w:p w14:paraId="09570013" w14:textId="64C65F26" w:rsidR="00EB292F" w:rsidRPr="00E276A6" w:rsidRDefault="00953FC1" w:rsidP="00EB292F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</w:rPr>
                        <w:t>November 22</w:t>
                      </w:r>
                      <w:r w:rsidR="00EB292F">
                        <w:rPr>
                          <w:rFonts w:ascii="Microsoft Sans Serif" w:hAnsi="Microsoft Sans Serif" w:cs="Microsoft Sans Serif"/>
                          <w:b/>
                        </w:rPr>
                        <w:t>, 2021</w:t>
                      </w:r>
                      <w:r w:rsidR="00EB292F" w:rsidRPr="00E276A6">
                        <w:rPr>
                          <w:rFonts w:ascii="Microsoft Sans Serif" w:hAnsi="Microsoft Sans Serif" w:cs="Microsoft Sans Serif"/>
                          <w:b/>
                        </w:rPr>
                        <w:t xml:space="preserve"> Page </w:t>
                      </w:r>
                      <w:r w:rsidR="00EB292F">
                        <w:rPr>
                          <w:rFonts w:ascii="Microsoft Sans Serif" w:hAnsi="Microsoft Sans Serif" w:cs="Microsoft Sans Serif"/>
                          <w:b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B579E3" w14:textId="6ACF8BC3" w:rsidR="00593162" w:rsidRPr="00F86D18" w:rsidRDefault="00F56519" w:rsidP="000847E6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 w:rsidRPr="00F86D18">
        <w:rPr>
          <w:rFonts w:ascii="Microsoft Sans Serif" w:hAnsi="Microsoft Sans Serif" w:cs="Microsoft Sans Serif"/>
          <w:b/>
          <w:sz w:val="24"/>
          <w:szCs w:val="24"/>
        </w:rPr>
        <w:t>Informational Items</w:t>
      </w:r>
    </w:p>
    <w:p w14:paraId="4911C90A" w14:textId="5F482CE3" w:rsidR="00112487" w:rsidRDefault="00112487" w:rsidP="000847E6">
      <w:pPr>
        <w:spacing w:line="276" w:lineRule="auto"/>
        <w:rPr>
          <w:rFonts w:ascii="Microsoft Sans Serif" w:hAnsi="Microsoft Sans Serif" w:cs="Microsoft Sans Serif"/>
          <w:b/>
        </w:rPr>
      </w:pPr>
      <w:r w:rsidRPr="00F86D18">
        <w:rPr>
          <w:rFonts w:ascii="Microsoft Sans Serif" w:hAnsi="Microsoft Sans Serif" w:cs="Microsoft Sans Serif"/>
          <w:b/>
        </w:rPr>
        <w:t xml:space="preserve">Julie Fischer/Jenn Owens GES PTSCO Report </w:t>
      </w:r>
    </w:p>
    <w:p w14:paraId="4A5A5ABA" w14:textId="7364139E" w:rsidR="00B63B97" w:rsidRPr="00F86D18" w:rsidRDefault="00B63B97" w:rsidP="000847E6">
      <w:pPr>
        <w:spacing w:line="276" w:lineRule="auto"/>
        <w:rPr>
          <w:rFonts w:ascii="Microsoft Sans Serif" w:hAnsi="Microsoft Sans Serif" w:cs="Microsoft Sans Serif"/>
          <w:b/>
        </w:rPr>
      </w:pPr>
      <w:r w:rsidRPr="00F86D18">
        <w:rPr>
          <w:rFonts w:ascii="Microsoft Sans Serif" w:hAnsi="Microsoft Sans Serif" w:cs="Microsoft Sans Serif"/>
          <w:b/>
        </w:rPr>
        <w:t xml:space="preserve">Grandview Financial Report </w:t>
      </w:r>
      <w:r w:rsidR="00521A84">
        <w:rPr>
          <w:rFonts w:ascii="Microsoft Sans Serif" w:hAnsi="Microsoft Sans Serif" w:cs="Microsoft Sans Serif"/>
          <w:b/>
        </w:rPr>
        <w:t>October</w:t>
      </w:r>
      <w:r w:rsidR="001677B4">
        <w:rPr>
          <w:rFonts w:ascii="Microsoft Sans Serif" w:hAnsi="Microsoft Sans Serif" w:cs="Microsoft Sans Serif"/>
          <w:b/>
        </w:rPr>
        <w:t xml:space="preserve"> </w:t>
      </w:r>
      <w:r w:rsidR="000C1EED" w:rsidRPr="00F86D18">
        <w:rPr>
          <w:rFonts w:ascii="Microsoft Sans Serif" w:hAnsi="Microsoft Sans Serif" w:cs="Microsoft Sans Serif"/>
          <w:b/>
        </w:rPr>
        <w:t>20</w:t>
      </w:r>
      <w:r w:rsidR="00D832D9" w:rsidRPr="00F86D18">
        <w:rPr>
          <w:rFonts w:ascii="Microsoft Sans Serif" w:hAnsi="Microsoft Sans Serif" w:cs="Microsoft Sans Serif"/>
          <w:b/>
        </w:rPr>
        <w:t>2</w:t>
      </w:r>
      <w:r w:rsidR="00446AE7" w:rsidRPr="00F86D18">
        <w:rPr>
          <w:rFonts w:ascii="Microsoft Sans Serif" w:hAnsi="Microsoft Sans Serif" w:cs="Microsoft Sans Serif"/>
          <w:b/>
        </w:rPr>
        <w:t>1</w:t>
      </w:r>
    </w:p>
    <w:p w14:paraId="07576019" w14:textId="2B618682" w:rsidR="00B63B97" w:rsidRPr="00F86D18" w:rsidRDefault="00B63B97" w:rsidP="000847E6">
      <w:pPr>
        <w:spacing w:line="276" w:lineRule="auto"/>
        <w:rPr>
          <w:rFonts w:ascii="Microsoft Sans Serif" w:hAnsi="Microsoft Sans Serif" w:cs="Microsoft Sans Serif"/>
          <w:b/>
        </w:rPr>
      </w:pPr>
      <w:r w:rsidRPr="00F86D18">
        <w:rPr>
          <w:rFonts w:ascii="Microsoft Sans Serif" w:hAnsi="Microsoft Sans Serif" w:cs="Microsoft Sans Serif"/>
          <w:b/>
        </w:rPr>
        <w:t xml:space="preserve">Bellevue High Financial Report </w:t>
      </w:r>
      <w:r w:rsidR="00521A84">
        <w:rPr>
          <w:rFonts w:ascii="Microsoft Sans Serif" w:hAnsi="Microsoft Sans Serif" w:cs="Microsoft Sans Serif"/>
          <w:b/>
        </w:rPr>
        <w:t>October</w:t>
      </w:r>
      <w:r w:rsidR="00F86D18">
        <w:rPr>
          <w:rFonts w:ascii="Microsoft Sans Serif" w:hAnsi="Microsoft Sans Serif" w:cs="Microsoft Sans Serif"/>
          <w:b/>
        </w:rPr>
        <w:t xml:space="preserve"> </w:t>
      </w:r>
      <w:r w:rsidR="000C1EED" w:rsidRPr="00F86D18">
        <w:rPr>
          <w:rFonts w:ascii="Microsoft Sans Serif" w:hAnsi="Microsoft Sans Serif" w:cs="Microsoft Sans Serif"/>
          <w:b/>
        </w:rPr>
        <w:t>20</w:t>
      </w:r>
      <w:r w:rsidR="00D832D9" w:rsidRPr="00F86D18">
        <w:rPr>
          <w:rFonts w:ascii="Microsoft Sans Serif" w:hAnsi="Microsoft Sans Serif" w:cs="Microsoft Sans Serif"/>
          <w:b/>
        </w:rPr>
        <w:t>2</w:t>
      </w:r>
      <w:r w:rsidR="00446AE7" w:rsidRPr="00F86D18">
        <w:rPr>
          <w:rFonts w:ascii="Microsoft Sans Serif" w:hAnsi="Microsoft Sans Serif" w:cs="Microsoft Sans Serif"/>
          <w:b/>
        </w:rPr>
        <w:t>1</w:t>
      </w:r>
    </w:p>
    <w:p w14:paraId="170614C2" w14:textId="182F8FD9" w:rsidR="006E3A3C" w:rsidRPr="00F86D18" w:rsidRDefault="006E3A3C" w:rsidP="000847E6">
      <w:pPr>
        <w:spacing w:line="276" w:lineRule="auto"/>
        <w:rPr>
          <w:rFonts w:ascii="Microsoft Sans Serif" w:hAnsi="Microsoft Sans Serif" w:cs="Microsoft Sans Serif"/>
          <w:b/>
        </w:rPr>
      </w:pPr>
    </w:p>
    <w:p w14:paraId="35C7DACB" w14:textId="69527081" w:rsidR="007F35D3" w:rsidRPr="00F86D18" w:rsidRDefault="004B66F4" w:rsidP="003A07A9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noProof/>
          <w:sz w:val="24"/>
          <w:szCs w:val="24"/>
        </w:rPr>
        <w:t>1</w:t>
      </w:r>
      <w:r w:rsidR="00521A84">
        <w:rPr>
          <w:rFonts w:ascii="Microsoft Sans Serif" w:hAnsi="Microsoft Sans Serif" w:cs="Microsoft Sans Serif"/>
          <w:b/>
          <w:noProof/>
          <w:sz w:val="24"/>
          <w:szCs w:val="24"/>
        </w:rPr>
        <w:t>1</w:t>
      </w:r>
      <w:r w:rsidR="008F0224">
        <w:rPr>
          <w:rFonts w:ascii="Microsoft Sans Serif" w:hAnsi="Microsoft Sans Serif" w:cs="Microsoft Sans Serif"/>
          <w:b/>
          <w:noProof/>
          <w:sz w:val="24"/>
          <w:szCs w:val="24"/>
        </w:rPr>
        <w:t>-21-6</w:t>
      </w:r>
      <w:r w:rsidR="00451820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382EFF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Motion Passed:  </w:t>
      </w:r>
      <w:r w:rsidR="00E11560">
        <w:rPr>
          <w:rFonts w:ascii="Microsoft Sans Serif" w:hAnsi="Microsoft Sans Serif" w:cs="Microsoft Sans Serif"/>
          <w:b/>
          <w:sz w:val="24"/>
          <w:szCs w:val="24"/>
        </w:rPr>
        <w:t>Jenny Hazeres</w:t>
      </w:r>
      <w:r w:rsidR="00EB292F">
        <w:rPr>
          <w:rFonts w:ascii="Microsoft Sans Serif" w:hAnsi="Microsoft Sans Serif" w:cs="Microsoft Sans Serif"/>
          <w:b/>
          <w:sz w:val="24"/>
          <w:szCs w:val="24"/>
        </w:rPr>
        <w:t xml:space="preserve"> made</w:t>
      </w:r>
      <w:r w:rsidR="00F83D63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a motion to adjourn </w:t>
      </w:r>
      <w:r w:rsidR="004F4D9D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at </w:t>
      </w:r>
      <w:r w:rsidR="00E11560">
        <w:rPr>
          <w:rFonts w:ascii="Microsoft Sans Serif" w:hAnsi="Microsoft Sans Serif" w:cs="Microsoft Sans Serif"/>
          <w:b/>
          <w:sz w:val="24"/>
          <w:szCs w:val="24"/>
        </w:rPr>
        <w:t>6:25</w:t>
      </w:r>
      <w:r w:rsidR="00FD396D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C4131A" w:rsidRPr="00F86D18">
        <w:rPr>
          <w:rFonts w:ascii="Microsoft Sans Serif" w:hAnsi="Microsoft Sans Serif" w:cs="Microsoft Sans Serif"/>
          <w:b/>
          <w:smallCaps/>
          <w:sz w:val="24"/>
          <w:szCs w:val="24"/>
        </w:rPr>
        <w:t>pm</w:t>
      </w:r>
      <w:r w:rsidR="00F83D63" w:rsidRPr="00F86D18">
        <w:rPr>
          <w:rFonts w:ascii="Microsoft Sans Serif" w:hAnsi="Microsoft Sans Serif" w:cs="Microsoft Sans Serif"/>
          <w:b/>
          <w:sz w:val="24"/>
          <w:szCs w:val="24"/>
        </w:rPr>
        <w:t>, second by</w:t>
      </w:r>
      <w:r w:rsidR="00F832B4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48540E08" w14:textId="5EC38F03" w:rsidR="00D63176" w:rsidRDefault="00E11560" w:rsidP="007F35D3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Liz Joseph.</w:t>
      </w:r>
      <w:r w:rsidR="00D73076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D63176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The motion </w:t>
      </w:r>
      <w:r w:rsidR="00F83D63" w:rsidRPr="00F86D18">
        <w:rPr>
          <w:rFonts w:ascii="Microsoft Sans Serif" w:hAnsi="Microsoft Sans Serif" w:cs="Microsoft Sans Serif"/>
          <w:b/>
          <w:sz w:val="24"/>
          <w:szCs w:val="24"/>
        </w:rPr>
        <w:t>carried</w:t>
      </w:r>
      <w:r w:rsidR="00D63176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495405">
        <w:rPr>
          <w:rFonts w:ascii="Microsoft Sans Serif" w:hAnsi="Microsoft Sans Serif" w:cs="Microsoft Sans Serif"/>
          <w:b/>
          <w:sz w:val="24"/>
          <w:szCs w:val="24"/>
        </w:rPr>
        <w:t>5 - 0</w:t>
      </w:r>
      <w:r w:rsidR="00D63176" w:rsidRPr="00F86D18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6E95BB2F" w14:textId="77777777" w:rsidR="001677B4" w:rsidRDefault="001677B4" w:rsidP="007F35D3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</w:p>
    <w:p w14:paraId="52380A57" w14:textId="77777777" w:rsidR="004651F3" w:rsidRPr="00F86D18" w:rsidRDefault="004651F3" w:rsidP="000847E6">
      <w:pPr>
        <w:pStyle w:val="PlainText"/>
        <w:spacing w:line="276" w:lineRule="auto"/>
        <w:ind w:hanging="990"/>
        <w:rPr>
          <w:rFonts w:ascii="Microsoft Sans Serif" w:hAnsi="Microsoft Sans Serif" w:cs="Microsoft Sans Serif"/>
          <w:b/>
          <w:sz w:val="24"/>
          <w:szCs w:val="24"/>
        </w:rPr>
      </w:pPr>
    </w:p>
    <w:p w14:paraId="4AF17E2D" w14:textId="56B97D8E" w:rsidR="004E3289" w:rsidRPr="00F86D18" w:rsidRDefault="00EF69CD" w:rsidP="000847E6">
      <w:pPr>
        <w:pStyle w:val="PlainText"/>
        <w:spacing w:line="276" w:lineRule="auto"/>
        <w:ind w:hanging="990"/>
        <w:rPr>
          <w:rFonts w:ascii="Microsoft Sans Serif" w:hAnsi="Microsoft Sans Serif" w:cs="Microsoft Sans Serif"/>
          <w:b/>
          <w:sz w:val="24"/>
          <w:szCs w:val="24"/>
        </w:rPr>
      </w:pPr>
      <w:r w:rsidRPr="00F86D18">
        <w:rPr>
          <w:rFonts w:ascii="Microsoft Sans Serif" w:hAnsi="Microsoft Sans Serif" w:cs="Microsoft Sans Serif"/>
          <w:b/>
          <w:sz w:val="24"/>
          <w:szCs w:val="24"/>
        </w:rPr>
        <w:tab/>
      </w:r>
      <w:r w:rsidR="004E3C18" w:rsidRPr="00F86D18">
        <w:rPr>
          <w:rFonts w:ascii="Microsoft Sans Serif" w:hAnsi="Microsoft Sans Serif" w:cs="Microsoft Sans Serif"/>
          <w:b/>
          <w:sz w:val="24"/>
          <w:szCs w:val="24"/>
        </w:rPr>
        <w:t>___</w:t>
      </w:r>
      <w:r w:rsidR="004E3289" w:rsidRPr="00F86D18">
        <w:rPr>
          <w:rFonts w:ascii="Microsoft Sans Serif" w:hAnsi="Microsoft Sans Serif" w:cs="Microsoft Sans Serif"/>
          <w:b/>
          <w:sz w:val="24"/>
          <w:szCs w:val="24"/>
        </w:rPr>
        <w:t>_</w:t>
      </w:r>
      <w:r w:rsidR="004E3C18" w:rsidRPr="00F86D18">
        <w:rPr>
          <w:rFonts w:ascii="Microsoft Sans Serif" w:hAnsi="Microsoft Sans Serif" w:cs="Microsoft Sans Serif"/>
          <w:b/>
          <w:sz w:val="24"/>
          <w:szCs w:val="24"/>
        </w:rPr>
        <w:t>__</w:t>
      </w:r>
      <w:r w:rsidR="004E3289" w:rsidRPr="00F86D18">
        <w:rPr>
          <w:rFonts w:ascii="Microsoft Sans Serif" w:hAnsi="Microsoft Sans Serif" w:cs="Microsoft Sans Serif"/>
          <w:b/>
          <w:sz w:val="24"/>
          <w:szCs w:val="24"/>
        </w:rPr>
        <w:t>_</w:t>
      </w:r>
      <w:r w:rsidR="00C4131A" w:rsidRPr="00F86D18">
        <w:rPr>
          <w:rFonts w:ascii="Microsoft Sans Serif" w:hAnsi="Microsoft Sans Serif" w:cs="Microsoft Sans Serif"/>
          <w:b/>
          <w:sz w:val="24"/>
          <w:szCs w:val="24"/>
        </w:rPr>
        <w:t>__________________</w:t>
      </w:r>
      <w:r w:rsidR="00B979B1" w:rsidRPr="00F86D18">
        <w:rPr>
          <w:rFonts w:ascii="Microsoft Sans Serif" w:hAnsi="Microsoft Sans Serif" w:cs="Microsoft Sans Serif"/>
          <w:b/>
          <w:sz w:val="24"/>
          <w:szCs w:val="24"/>
        </w:rPr>
        <w:t>____</w:t>
      </w:r>
      <w:r w:rsidR="00C4131A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 </w:t>
      </w:r>
      <w:r w:rsidR="004E3289" w:rsidRPr="00F86D18">
        <w:rPr>
          <w:rFonts w:ascii="Microsoft Sans Serif" w:hAnsi="Microsoft Sans Serif" w:cs="Microsoft Sans Serif"/>
          <w:b/>
          <w:sz w:val="24"/>
          <w:szCs w:val="24"/>
        </w:rPr>
        <w:tab/>
      </w:r>
      <w:r w:rsidR="00B979B1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       </w:t>
      </w:r>
      <w:r w:rsidR="004E3C18" w:rsidRPr="00F86D18">
        <w:rPr>
          <w:rFonts w:ascii="Microsoft Sans Serif" w:hAnsi="Microsoft Sans Serif" w:cs="Microsoft Sans Serif"/>
          <w:b/>
          <w:sz w:val="24"/>
          <w:szCs w:val="24"/>
        </w:rPr>
        <w:t>_</w:t>
      </w:r>
      <w:r w:rsidR="00B979B1" w:rsidRPr="00F86D18">
        <w:rPr>
          <w:rFonts w:ascii="Microsoft Sans Serif" w:hAnsi="Microsoft Sans Serif" w:cs="Microsoft Sans Serif"/>
          <w:b/>
          <w:sz w:val="24"/>
          <w:szCs w:val="24"/>
        </w:rPr>
        <w:t>__</w:t>
      </w:r>
      <w:r w:rsidR="004E3C18" w:rsidRPr="00F86D18">
        <w:rPr>
          <w:rFonts w:ascii="Microsoft Sans Serif" w:hAnsi="Microsoft Sans Serif" w:cs="Microsoft Sans Serif"/>
          <w:b/>
          <w:sz w:val="24"/>
          <w:szCs w:val="24"/>
        </w:rPr>
        <w:t>___</w:t>
      </w:r>
      <w:r w:rsidR="004E3289" w:rsidRPr="00F86D18">
        <w:rPr>
          <w:rFonts w:ascii="Microsoft Sans Serif" w:hAnsi="Microsoft Sans Serif" w:cs="Microsoft Sans Serif"/>
          <w:b/>
          <w:sz w:val="24"/>
          <w:szCs w:val="24"/>
        </w:rPr>
        <w:t>_____</w:t>
      </w:r>
      <w:r w:rsidR="00B979B1" w:rsidRPr="00F86D18">
        <w:rPr>
          <w:rFonts w:ascii="Microsoft Sans Serif" w:hAnsi="Microsoft Sans Serif" w:cs="Microsoft Sans Serif"/>
          <w:b/>
          <w:sz w:val="24"/>
          <w:szCs w:val="24"/>
        </w:rPr>
        <w:t>___________________</w:t>
      </w:r>
    </w:p>
    <w:p w14:paraId="2D8264A2" w14:textId="77777777" w:rsidR="00E70309" w:rsidRPr="00F86D18" w:rsidRDefault="00B979B1" w:rsidP="000847E6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F86D18">
        <w:rPr>
          <w:rFonts w:ascii="Microsoft Sans Serif" w:hAnsi="Microsoft Sans Serif" w:cs="Microsoft Sans Serif"/>
          <w:b/>
          <w:sz w:val="24"/>
          <w:szCs w:val="24"/>
        </w:rPr>
        <w:t xml:space="preserve">Chairperson                           </w:t>
      </w:r>
      <w:r w:rsidR="00FC2220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                         </w:t>
      </w:r>
      <w:r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Secretary </w:t>
      </w:r>
    </w:p>
    <w:p w14:paraId="7E5B5DFC" w14:textId="77777777" w:rsidR="000847E6" w:rsidRPr="00F86D18" w:rsidRDefault="000847E6" w:rsidP="000847E6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</w:p>
    <w:sectPr w:rsidR="000847E6" w:rsidRPr="00F86D18" w:rsidSect="00521A84">
      <w:type w:val="continuous"/>
      <w:pgSz w:w="12240" w:h="15840" w:code="1"/>
      <w:pgMar w:top="1440" w:right="990" w:bottom="99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2FCF5" w14:textId="77777777" w:rsidR="004878AB" w:rsidRDefault="004878AB" w:rsidP="00613B9C">
      <w:r>
        <w:separator/>
      </w:r>
    </w:p>
  </w:endnote>
  <w:endnote w:type="continuationSeparator" w:id="0">
    <w:p w14:paraId="5A4F3472" w14:textId="77777777" w:rsidR="004878AB" w:rsidRDefault="004878AB" w:rsidP="0061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41C10" w14:textId="77777777" w:rsidR="004878AB" w:rsidRDefault="004878AB" w:rsidP="00613B9C">
      <w:r>
        <w:separator/>
      </w:r>
    </w:p>
  </w:footnote>
  <w:footnote w:type="continuationSeparator" w:id="0">
    <w:p w14:paraId="28558D85" w14:textId="77777777" w:rsidR="004878AB" w:rsidRDefault="004878AB" w:rsidP="0061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FBB"/>
    <w:multiLevelType w:val="hybridMultilevel"/>
    <w:tmpl w:val="2F46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6F63"/>
    <w:multiLevelType w:val="hybridMultilevel"/>
    <w:tmpl w:val="FF8092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7096"/>
    <w:multiLevelType w:val="hybridMultilevel"/>
    <w:tmpl w:val="7BB683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2C90"/>
    <w:multiLevelType w:val="hybridMultilevel"/>
    <w:tmpl w:val="984AB39A"/>
    <w:lvl w:ilvl="0" w:tplc="4FFE45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2A5A"/>
    <w:multiLevelType w:val="hybridMultilevel"/>
    <w:tmpl w:val="E3980052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4022"/>
    <w:multiLevelType w:val="hybridMultilevel"/>
    <w:tmpl w:val="2DBE4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B5A46"/>
    <w:multiLevelType w:val="hybridMultilevel"/>
    <w:tmpl w:val="1090E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53C70"/>
    <w:multiLevelType w:val="hybridMultilevel"/>
    <w:tmpl w:val="6CEAE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E33AB"/>
    <w:multiLevelType w:val="hybridMultilevel"/>
    <w:tmpl w:val="FEBC1924"/>
    <w:lvl w:ilvl="0" w:tplc="0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568C2"/>
    <w:multiLevelType w:val="hybridMultilevel"/>
    <w:tmpl w:val="35487548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96B8F"/>
    <w:multiLevelType w:val="hybridMultilevel"/>
    <w:tmpl w:val="2E782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73F4A"/>
    <w:multiLevelType w:val="hybridMultilevel"/>
    <w:tmpl w:val="EE1A04E4"/>
    <w:lvl w:ilvl="0" w:tplc="BD46AA54">
      <w:start w:val="1"/>
      <w:numFmt w:val="lowerLetter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2" w15:restartNumberingAfterBreak="0">
    <w:nsid w:val="5B3263E3"/>
    <w:multiLevelType w:val="hybridMultilevel"/>
    <w:tmpl w:val="E8162B18"/>
    <w:lvl w:ilvl="0" w:tplc="B30ED6FA">
      <w:start w:val="8"/>
      <w:numFmt w:val="bullet"/>
      <w:lvlText w:val=""/>
      <w:lvlJc w:val="left"/>
      <w:pPr>
        <w:ind w:left="552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3" w15:restartNumberingAfterBreak="0">
    <w:nsid w:val="613917E7"/>
    <w:multiLevelType w:val="hybridMultilevel"/>
    <w:tmpl w:val="1924B8E4"/>
    <w:lvl w:ilvl="0" w:tplc="0B6A4DDA">
      <w:start w:val="8"/>
      <w:numFmt w:val="bullet"/>
      <w:lvlText w:val=""/>
      <w:lvlJc w:val="left"/>
      <w:pPr>
        <w:ind w:left="540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7AF6FC7"/>
    <w:multiLevelType w:val="hybridMultilevel"/>
    <w:tmpl w:val="DC203048"/>
    <w:lvl w:ilvl="0" w:tplc="D9C876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E6BCC"/>
    <w:multiLevelType w:val="hybridMultilevel"/>
    <w:tmpl w:val="31308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86B95"/>
    <w:multiLevelType w:val="hybridMultilevel"/>
    <w:tmpl w:val="B324D890"/>
    <w:lvl w:ilvl="0" w:tplc="150E0088">
      <w:start w:val="8"/>
      <w:numFmt w:val="bullet"/>
      <w:lvlText w:val=""/>
      <w:lvlJc w:val="left"/>
      <w:pPr>
        <w:ind w:left="540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6DF6413E"/>
    <w:multiLevelType w:val="hybridMultilevel"/>
    <w:tmpl w:val="690C4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3A05D0"/>
    <w:multiLevelType w:val="hybridMultilevel"/>
    <w:tmpl w:val="BDD4F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B6403"/>
    <w:multiLevelType w:val="hybridMultilevel"/>
    <w:tmpl w:val="0A326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663D5"/>
    <w:multiLevelType w:val="hybridMultilevel"/>
    <w:tmpl w:val="70B66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55AC2"/>
    <w:multiLevelType w:val="hybridMultilevel"/>
    <w:tmpl w:val="42B0B4BC"/>
    <w:lvl w:ilvl="0" w:tplc="97DC71B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B6056"/>
    <w:multiLevelType w:val="hybridMultilevel"/>
    <w:tmpl w:val="94144100"/>
    <w:lvl w:ilvl="0" w:tplc="A9EA1720">
      <w:start w:val="1"/>
      <w:numFmt w:val="lowerRoman"/>
      <w:lvlText w:val="%1."/>
      <w:lvlJc w:val="left"/>
      <w:pPr>
        <w:ind w:left="7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3" w15:restartNumberingAfterBreak="0">
    <w:nsid w:val="7F510FF3"/>
    <w:multiLevelType w:val="hybridMultilevel"/>
    <w:tmpl w:val="7332B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53FE7"/>
    <w:multiLevelType w:val="hybridMultilevel"/>
    <w:tmpl w:val="299A7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23"/>
  </w:num>
  <w:num w:numId="4">
    <w:abstractNumId w:val="5"/>
  </w:num>
  <w:num w:numId="5">
    <w:abstractNumId w:val="19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18"/>
  </w:num>
  <w:num w:numId="12">
    <w:abstractNumId w:val="22"/>
  </w:num>
  <w:num w:numId="13">
    <w:abstractNumId w:val="3"/>
  </w:num>
  <w:num w:numId="14">
    <w:abstractNumId w:val="15"/>
  </w:num>
  <w:num w:numId="15">
    <w:abstractNumId w:val="9"/>
  </w:num>
  <w:num w:numId="16">
    <w:abstractNumId w:val="4"/>
  </w:num>
  <w:num w:numId="17">
    <w:abstractNumId w:val="21"/>
  </w:num>
  <w:num w:numId="18">
    <w:abstractNumId w:val="11"/>
  </w:num>
  <w:num w:numId="19">
    <w:abstractNumId w:val="10"/>
  </w:num>
  <w:num w:numId="20">
    <w:abstractNumId w:val="20"/>
  </w:num>
  <w:num w:numId="21">
    <w:abstractNumId w:val="6"/>
  </w:num>
  <w:num w:numId="22">
    <w:abstractNumId w:val="14"/>
  </w:num>
  <w:num w:numId="23">
    <w:abstractNumId w:val="16"/>
  </w:num>
  <w:num w:numId="24">
    <w:abstractNumId w:val="1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C0B"/>
    <w:rsid w:val="000001F6"/>
    <w:rsid w:val="00000554"/>
    <w:rsid w:val="0001428B"/>
    <w:rsid w:val="0002040E"/>
    <w:rsid w:val="000239B0"/>
    <w:rsid w:val="0002413A"/>
    <w:rsid w:val="00024E81"/>
    <w:rsid w:val="0002526B"/>
    <w:rsid w:val="00025B93"/>
    <w:rsid w:val="00026C62"/>
    <w:rsid w:val="0003249C"/>
    <w:rsid w:val="00034A45"/>
    <w:rsid w:val="00034BD7"/>
    <w:rsid w:val="00035558"/>
    <w:rsid w:val="00035A87"/>
    <w:rsid w:val="00035FA0"/>
    <w:rsid w:val="000367FA"/>
    <w:rsid w:val="00037913"/>
    <w:rsid w:val="00044B3F"/>
    <w:rsid w:val="00046711"/>
    <w:rsid w:val="00047937"/>
    <w:rsid w:val="00051876"/>
    <w:rsid w:val="000526C3"/>
    <w:rsid w:val="00055223"/>
    <w:rsid w:val="00055C38"/>
    <w:rsid w:val="00057462"/>
    <w:rsid w:val="00062FB1"/>
    <w:rsid w:val="00063189"/>
    <w:rsid w:val="00063877"/>
    <w:rsid w:val="0006796B"/>
    <w:rsid w:val="0007184D"/>
    <w:rsid w:val="00071BFC"/>
    <w:rsid w:val="000768FB"/>
    <w:rsid w:val="00076D3B"/>
    <w:rsid w:val="00083E39"/>
    <w:rsid w:val="000847E6"/>
    <w:rsid w:val="00086C5E"/>
    <w:rsid w:val="00087FC2"/>
    <w:rsid w:val="00091CC0"/>
    <w:rsid w:val="00092EDF"/>
    <w:rsid w:val="000940A5"/>
    <w:rsid w:val="00096B8A"/>
    <w:rsid w:val="000A0A66"/>
    <w:rsid w:val="000A2627"/>
    <w:rsid w:val="000A27AC"/>
    <w:rsid w:val="000A3803"/>
    <w:rsid w:val="000A477F"/>
    <w:rsid w:val="000A6197"/>
    <w:rsid w:val="000B1F81"/>
    <w:rsid w:val="000B28F5"/>
    <w:rsid w:val="000B43AF"/>
    <w:rsid w:val="000B62FB"/>
    <w:rsid w:val="000B7D96"/>
    <w:rsid w:val="000C1EED"/>
    <w:rsid w:val="000C387A"/>
    <w:rsid w:val="000C418E"/>
    <w:rsid w:val="000C42DA"/>
    <w:rsid w:val="000C521B"/>
    <w:rsid w:val="000C5E8D"/>
    <w:rsid w:val="000C6FB9"/>
    <w:rsid w:val="000C7010"/>
    <w:rsid w:val="000D059F"/>
    <w:rsid w:val="000D22DE"/>
    <w:rsid w:val="000D27D5"/>
    <w:rsid w:val="000D3621"/>
    <w:rsid w:val="000D6AE6"/>
    <w:rsid w:val="000D774B"/>
    <w:rsid w:val="000E121D"/>
    <w:rsid w:val="000E13FB"/>
    <w:rsid w:val="000E1551"/>
    <w:rsid w:val="000E1B22"/>
    <w:rsid w:val="000E53D1"/>
    <w:rsid w:val="000F2790"/>
    <w:rsid w:val="000F62F2"/>
    <w:rsid w:val="000F7173"/>
    <w:rsid w:val="00100BF6"/>
    <w:rsid w:val="00104DD1"/>
    <w:rsid w:val="00110E3F"/>
    <w:rsid w:val="00112487"/>
    <w:rsid w:val="0011319F"/>
    <w:rsid w:val="00114E19"/>
    <w:rsid w:val="001213CA"/>
    <w:rsid w:val="00121EA1"/>
    <w:rsid w:val="00125EC6"/>
    <w:rsid w:val="00125F7B"/>
    <w:rsid w:val="00126551"/>
    <w:rsid w:val="00126578"/>
    <w:rsid w:val="001266BB"/>
    <w:rsid w:val="00126E72"/>
    <w:rsid w:val="001327AA"/>
    <w:rsid w:val="00136B31"/>
    <w:rsid w:val="001374CE"/>
    <w:rsid w:val="0013771E"/>
    <w:rsid w:val="00141800"/>
    <w:rsid w:val="00142A84"/>
    <w:rsid w:val="0014319A"/>
    <w:rsid w:val="00145332"/>
    <w:rsid w:val="00152B46"/>
    <w:rsid w:val="00153BAB"/>
    <w:rsid w:val="00153ED8"/>
    <w:rsid w:val="001555A9"/>
    <w:rsid w:val="001613F4"/>
    <w:rsid w:val="00163520"/>
    <w:rsid w:val="001654A4"/>
    <w:rsid w:val="001677B4"/>
    <w:rsid w:val="00172105"/>
    <w:rsid w:val="00173C0B"/>
    <w:rsid w:val="001748D0"/>
    <w:rsid w:val="00174B75"/>
    <w:rsid w:val="00176336"/>
    <w:rsid w:val="0017634D"/>
    <w:rsid w:val="00176D88"/>
    <w:rsid w:val="001801B5"/>
    <w:rsid w:val="00180716"/>
    <w:rsid w:val="00181A46"/>
    <w:rsid w:val="001866CF"/>
    <w:rsid w:val="0018741D"/>
    <w:rsid w:val="00190170"/>
    <w:rsid w:val="001905A0"/>
    <w:rsid w:val="00193EEC"/>
    <w:rsid w:val="001A0026"/>
    <w:rsid w:val="001A1464"/>
    <w:rsid w:val="001A41EE"/>
    <w:rsid w:val="001B0F47"/>
    <w:rsid w:val="001B2870"/>
    <w:rsid w:val="001B393A"/>
    <w:rsid w:val="001B3A2D"/>
    <w:rsid w:val="001B4316"/>
    <w:rsid w:val="001B5952"/>
    <w:rsid w:val="001B695B"/>
    <w:rsid w:val="001C18CD"/>
    <w:rsid w:val="001C265D"/>
    <w:rsid w:val="001C54D7"/>
    <w:rsid w:val="001D05CB"/>
    <w:rsid w:val="001D5A72"/>
    <w:rsid w:val="001D75C4"/>
    <w:rsid w:val="001E0557"/>
    <w:rsid w:val="001E25DE"/>
    <w:rsid w:val="001E30BF"/>
    <w:rsid w:val="001E590B"/>
    <w:rsid w:val="001F022A"/>
    <w:rsid w:val="001F2FB1"/>
    <w:rsid w:val="001F2FE8"/>
    <w:rsid w:val="001F3036"/>
    <w:rsid w:val="001F32B5"/>
    <w:rsid w:val="001F3F0D"/>
    <w:rsid w:val="001F7998"/>
    <w:rsid w:val="002028CC"/>
    <w:rsid w:val="00206B19"/>
    <w:rsid w:val="00207767"/>
    <w:rsid w:val="002101B5"/>
    <w:rsid w:val="00210FB9"/>
    <w:rsid w:val="00211A77"/>
    <w:rsid w:val="00212E0F"/>
    <w:rsid w:val="002146CD"/>
    <w:rsid w:val="00217080"/>
    <w:rsid w:val="00217716"/>
    <w:rsid w:val="0022096E"/>
    <w:rsid w:val="00224DE5"/>
    <w:rsid w:val="00225725"/>
    <w:rsid w:val="002279D0"/>
    <w:rsid w:val="0023027D"/>
    <w:rsid w:val="00235FB8"/>
    <w:rsid w:val="00236CAD"/>
    <w:rsid w:val="00236F52"/>
    <w:rsid w:val="00236F55"/>
    <w:rsid w:val="00237EFA"/>
    <w:rsid w:val="002415AD"/>
    <w:rsid w:val="00242D1E"/>
    <w:rsid w:val="00244122"/>
    <w:rsid w:val="002476B6"/>
    <w:rsid w:val="00247F23"/>
    <w:rsid w:val="00254EC2"/>
    <w:rsid w:val="002553F7"/>
    <w:rsid w:val="00256FC0"/>
    <w:rsid w:val="00257D6D"/>
    <w:rsid w:val="00262378"/>
    <w:rsid w:val="00266696"/>
    <w:rsid w:val="002722BB"/>
    <w:rsid w:val="00274988"/>
    <w:rsid w:val="00284744"/>
    <w:rsid w:val="00284DF0"/>
    <w:rsid w:val="002850E7"/>
    <w:rsid w:val="002858FE"/>
    <w:rsid w:val="0029181B"/>
    <w:rsid w:val="002918C3"/>
    <w:rsid w:val="0029194F"/>
    <w:rsid w:val="002923C9"/>
    <w:rsid w:val="00294B40"/>
    <w:rsid w:val="00295D3A"/>
    <w:rsid w:val="00297287"/>
    <w:rsid w:val="002A0903"/>
    <w:rsid w:val="002A3AD4"/>
    <w:rsid w:val="002A52A1"/>
    <w:rsid w:val="002B007C"/>
    <w:rsid w:val="002B241C"/>
    <w:rsid w:val="002B6052"/>
    <w:rsid w:val="002C0A5B"/>
    <w:rsid w:val="002C29B4"/>
    <w:rsid w:val="002C36B3"/>
    <w:rsid w:val="002C4042"/>
    <w:rsid w:val="002C5EEF"/>
    <w:rsid w:val="002C669A"/>
    <w:rsid w:val="002D0AA0"/>
    <w:rsid w:val="002D1938"/>
    <w:rsid w:val="002D3EF5"/>
    <w:rsid w:val="002D4240"/>
    <w:rsid w:val="002D526F"/>
    <w:rsid w:val="002D593C"/>
    <w:rsid w:val="002D5960"/>
    <w:rsid w:val="002D6A01"/>
    <w:rsid w:val="002E1BCA"/>
    <w:rsid w:val="002E3D89"/>
    <w:rsid w:val="002E3EE9"/>
    <w:rsid w:val="002E49F4"/>
    <w:rsid w:val="002E4A54"/>
    <w:rsid w:val="002E4E5A"/>
    <w:rsid w:val="002E4FA8"/>
    <w:rsid w:val="002E4FBF"/>
    <w:rsid w:val="002F2FD9"/>
    <w:rsid w:val="002F668E"/>
    <w:rsid w:val="002F74B6"/>
    <w:rsid w:val="0030017B"/>
    <w:rsid w:val="00301DAD"/>
    <w:rsid w:val="0030298F"/>
    <w:rsid w:val="00303E1B"/>
    <w:rsid w:val="0030406C"/>
    <w:rsid w:val="00304D21"/>
    <w:rsid w:val="0030563C"/>
    <w:rsid w:val="00306CC6"/>
    <w:rsid w:val="00310E51"/>
    <w:rsid w:val="0031292E"/>
    <w:rsid w:val="00312CC3"/>
    <w:rsid w:val="003140AD"/>
    <w:rsid w:val="003146A5"/>
    <w:rsid w:val="0031633B"/>
    <w:rsid w:val="00321354"/>
    <w:rsid w:val="003229DA"/>
    <w:rsid w:val="00322D96"/>
    <w:rsid w:val="003232DE"/>
    <w:rsid w:val="00325150"/>
    <w:rsid w:val="00325387"/>
    <w:rsid w:val="003254BE"/>
    <w:rsid w:val="003257AC"/>
    <w:rsid w:val="003275FA"/>
    <w:rsid w:val="0032785B"/>
    <w:rsid w:val="0032791B"/>
    <w:rsid w:val="00327FBF"/>
    <w:rsid w:val="003332EF"/>
    <w:rsid w:val="00335F16"/>
    <w:rsid w:val="00341701"/>
    <w:rsid w:val="0034205C"/>
    <w:rsid w:val="00346E5E"/>
    <w:rsid w:val="00347519"/>
    <w:rsid w:val="00347770"/>
    <w:rsid w:val="003515FE"/>
    <w:rsid w:val="0035204A"/>
    <w:rsid w:val="00355320"/>
    <w:rsid w:val="0035547A"/>
    <w:rsid w:val="003602A7"/>
    <w:rsid w:val="00360BDB"/>
    <w:rsid w:val="00360F4E"/>
    <w:rsid w:val="003614E1"/>
    <w:rsid w:val="0036212E"/>
    <w:rsid w:val="00364145"/>
    <w:rsid w:val="00364D62"/>
    <w:rsid w:val="00367C37"/>
    <w:rsid w:val="003709F3"/>
    <w:rsid w:val="00370FD0"/>
    <w:rsid w:val="00371717"/>
    <w:rsid w:val="00372C7B"/>
    <w:rsid w:val="00373E22"/>
    <w:rsid w:val="00374C32"/>
    <w:rsid w:val="00376239"/>
    <w:rsid w:val="003806D5"/>
    <w:rsid w:val="00380ECA"/>
    <w:rsid w:val="00382066"/>
    <w:rsid w:val="00382495"/>
    <w:rsid w:val="00382EFF"/>
    <w:rsid w:val="00383F89"/>
    <w:rsid w:val="0038565F"/>
    <w:rsid w:val="003860AB"/>
    <w:rsid w:val="00390C85"/>
    <w:rsid w:val="003912FE"/>
    <w:rsid w:val="00397810"/>
    <w:rsid w:val="003A07A9"/>
    <w:rsid w:val="003A0AAD"/>
    <w:rsid w:val="003A3C6F"/>
    <w:rsid w:val="003B4312"/>
    <w:rsid w:val="003B509C"/>
    <w:rsid w:val="003B703D"/>
    <w:rsid w:val="003C34B2"/>
    <w:rsid w:val="003C74CF"/>
    <w:rsid w:val="003C7D7C"/>
    <w:rsid w:val="003D2421"/>
    <w:rsid w:val="003D4EB0"/>
    <w:rsid w:val="003E2D6D"/>
    <w:rsid w:val="003E2F88"/>
    <w:rsid w:val="003E3664"/>
    <w:rsid w:val="003E6CEC"/>
    <w:rsid w:val="003F1846"/>
    <w:rsid w:val="003F4895"/>
    <w:rsid w:val="003F5727"/>
    <w:rsid w:val="003F62A4"/>
    <w:rsid w:val="004019D1"/>
    <w:rsid w:val="00405AA7"/>
    <w:rsid w:val="004067CE"/>
    <w:rsid w:val="00406CDE"/>
    <w:rsid w:val="0040727A"/>
    <w:rsid w:val="00407C10"/>
    <w:rsid w:val="00407FDF"/>
    <w:rsid w:val="004108C0"/>
    <w:rsid w:val="004119BE"/>
    <w:rsid w:val="0041250B"/>
    <w:rsid w:val="00413FE3"/>
    <w:rsid w:val="00414266"/>
    <w:rsid w:val="00415186"/>
    <w:rsid w:val="00416F02"/>
    <w:rsid w:val="0042113A"/>
    <w:rsid w:val="004217E1"/>
    <w:rsid w:val="004230B8"/>
    <w:rsid w:val="00431E99"/>
    <w:rsid w:val="00435B08"/>
    <w:rsid w:val="00436A74"/>
    <w:rsid w:val="0043762A"/>
    <w:rsid w:val="004400A8"/>
    <w:rsid w:val="00440136"/>
    <w:rsid w:val="004427DD"/>
    <w:rsid w:val="00442C43"/>
    <w:rsid w:val="00442D2C"/>
    <w:rsid w:val="004438F1"/>
    <w:rsid w:val="00444B2F"/>
    <w:rsid w:val="00446AE7"/>
    <w:rsid w:val="00447D93"/>
    <w:rsid w:val="0045093C"/>
    <w:rsid w:val="0045168A"/>
    <w:rsid w:val="00451820"/>
    <w:rsid w:val="00451A94"/>
    <w:rsid w:val="004606E7"/>
    <w:rsid w:val="0046206A"/>
    <w:rsid w:val="004624FC"/>
    <w:rsid w:val="00464131"/>
    <w:rsid w:val="004651F3"/>
    <w:rsid w:val="0046583A"/>
    <w:rsid w:val="00467A72"/>
    <w:rsid w:val="00472FC9"/>
    <w:rsid w:val="004733F6"/>
    <w:rsid w:val="00473831"/>
    <w:rsid w:val="00474252"/>
    <w:rsid w:val="004878AB"/>
    <w:rsid w:val="00490C13"/>
    <w:rsid w:val="00491905"/>
    <w:rsid w:val="00494DE6"/>
    <w:rsid w:val="00495405"/>
    <w:rsid w:val="00496027"/>
    <w:rsid w:val="004A17A8"/>
    <w:rsid w:val="004A1EDD"/>
    <w:rsid w:val="004A3032"/>
    <w:rsid w:val="004A444B"/>
    <w:rsid w:val="004A4545"/>
    <w:rsid w:val="004A49F7"/>
    <w:rsid w:val="004A5DEE"/>
    <w:rsid w:val="004A655E"/>
    <w:rsid w:val="004B1AFD"/>
    <w:rsid w:val="004B66F4"/>
    <w:rsid w:val="004B6F2F"/>
    <w:rsid w:val="004B7D27"/>
    <w:rsid w:val="004C0380"/>
    <w:rsid w:val="004C20FE"/>
    <w:rsid w:val="004C2F66"/>
    <w:rsid w:val="004C37DE"/>
    <w:rsid w:val="004C39F9"/>
    <w:rsid w:val="004C40AF"/>
    <w:rsid w:val="004C6446"/>
    <w:rsid w:val="004C69E3"/>
    <w:rsid w:val="004D0562"/>
    <w:rsid w:val="004D5B48"/>
    <w:rsid w:val="004E2BEF"/>
    <w:rsid w:val="004E3289"/>
    <w:rsid w:val="004E3C18"/>
    <w:rsid w:val="004E6138"/>
    <w:rsid w:val="004E65D9"/>
    <w:rsid w:val="004E71FC"/>
    <w:rsid w:val="004E75B7"/>
    <w:rsid w:val="004E79D6"/>
    <w:rsid w:val="004F1C2E"/>
    <w:rsid w:val="004F4D9D"/>
    <w:rsid w:val="004F518D"/>
    <w:rsid w:val="004F6C77"/>
    <w:rsid w:val="0050017B"/>
    <w:rsid w:val="00500952"/>
    <w:rsid w:val="00500973"/>
    <w:rsid w:val="00501B01"/>
    <w:rsid w:val="00503156"/>
    <w:rsid w:val="00504355"/>
    <w:rsid w:val="005112E1"/>
    <w:rsid w:val="00511990"/>
    <w:rsid w:val="00512542"/>
    <w:rsid w:val="005125C6"/>
    <w:rsid w:val="00512A17"/>
    <w:rsid w:val="00512D29"/>
    <w:rsid w:val="0051400D"/>
    <w:rsid w:val="00516075"/>
    <w:rsid w:val="00516418"/>
    <w:rsid w:val="005178EF"/>
    <w:rsid w:val="00520928"/>
    <w:rsid w:val="00520D2C"/>
    <w:rsid w:val="00520F88"/>
    <w:rsid w:val="00521A84"/>
    <w:rsid w:val="00525760"/>
    <w:rsid w:val="00525E40"/>
    <w:rsid w:val="005349FB"/>
    <w:rsid w:val="00536595"/>
    <w:rsid w:val="00541090"/>
    <w:rsid w:val="00543341"/>
    <w:rsid w:val="00544D85"/>
    <w:rsid w:val="00550E4F"/>
    <w:rsid w:val="00551814"/>
    <w:rsid w:val="00553F2B"/>
    <w:rsid w:val="0055574A"/>
    <w:rsid w:val="00557140"/>
    <w:rsid w:val="00557924"/>
    <w:rsid w:val="00560B4D"/>
    <w:rsid w:val="00560D60"/>
    <w:rsid w:val="005633C6"/>
    <w:rsid w:val="00565653"/>
    <w:rsid w:val="00565DBB"/>
    <w:rsid w:val="00566710"/>
    <w:rsid w:val="00567545"/>
    <w:rsid w:val="00567AC1"/>
    <w:rsid w:val="005717B7"/>
    <w:rsid w:val="00574322"/>
    <w:rsid w:val="005820D9"/>
    <w:rsid w:val="00582DF0"/>
    <w:rsid w:val="00583BB1"/>
    <w:rsid w:val="00585B45"/>
    <w:rsid w:val="00586477"/>
    <w:rsid w:val="005907E0"/>
    <w:rsid w:val="00591823"/>
    <w:rsid w:val="00593162"/>
    <w:rsid w:val="005A3B92"/>
    <w:rsid w:val="005A541F"/>
    <w:rsid w:val="005A6470"/>
    <w:rsid w:val="005A756F"/>
    <w:rsid w:val="005B22E7"/>
    <w:rsid w:val="005B3BB5"/>
    <w:rsid w:val="005B3DBF"/>
    <w:rsid w:val="005B46A0"/>
    <w:rsid w:val="005B702A"/>
    <w:rsid w:val="005B75B8"/>
    <w:rsid w:val="005B75FC"/>
    <w:rsid w:val="005C0065"/>
    <w:rsid w:val="005C092C"/>
    <w:rsid w:val="005C4188"/>
    <w:rsid w:val="005C44BC"/>
    <w:rsid w:val="005C53B3"/>
    <w:rsid w:val="005D0284"/>
    <w:rsid w:val="005D4E7C"/>
    <w:rsid w:val="005D6526"/>
    <w:rsid w:val="005E3860"/>
    <w:rsid w:val="005E4A94"/>
    <w:rsid w:val="005E5CA5"/>
    <w:rsid w:val="005E5F62"/>
    <w:rsid w:val="005F2C84"/>
    <w:rsid w:val="005F353B"/>
    <w:rsid w:val="005F4F04"/>
    <w:rsid w:val="005F5040"/>
    <w:rsid w:val="006052E7"/>
    <w:rsid w:val="0061036C"/>
    <w:rsid w:val="0061048B"/>
    <w:rsid w:val="006124F7"/>
    <w:rsid w:val="00612836"/>
    <w:rsid w:val="00612BDA"/>
    <w:rsid w:val="0061365A"/>
    <w:rsid w:val="00613B9C"/>
    <w:rsid w:val="00615832"/>
    <w:rsid w:val="00617485"/>
    <w:rsid w:val="006175B5"/>
    <w:rsid w:val="00617E23"/>
    <w:rsid w:val="00621EB0"/>
    <w:rsid w:val="006235FE"/>
    <w:rsid w:val="00624B71"/>
    <w:rsid w:val="00632127"/>
    <w:rsid w:val="0063333C"/>
    <w:rsid w:val="006335D7"/>
    <w:rsid w:val="00635387"/>
    <w:rsid w:val="00636C60"/>
    <w:rsid w:val="00640231"/>
    <w:rsid w:val="006406F9"/>
    <w:rsid w:val="00640C1B"/>
    <w:rsid w:val="00645E41"/>
    <w:rsid w:val="00655A2E"/>
    <w:rsid w:val="00656F29"/>
    <w:rsid w:val="00657E54"/>
    <w:rsid w:val="006601B4"/>
    <w:rsid w:val="00662180"/>
    <w:rsid w:val="00663B66"/>
    <w:rsid w:val="0066447A"/>
    <w:rsid w:val="00667026"/>
    <w:rsid w:val="00667508"/>
    <w:rsid w:val="00671C6E"/>
    <w:rsid w:val="0067301E"/>
    <w:rsid w:val="00674E4B"/>
    <w:rsid w:val="0068292C"/>
    <w:rsid w:val="00683095"/>
    <w:rsid w:val="006842BB"/>
    <w:rsid w:val="006848DF"/>
    <w:rsid w:val="006854F5"/>
    <w:rsid w:val="00686E3B"/>
    <w:rsid w:val="00686F33"/>
    <w:rsid w:val="00690B69"/>
    <w:rsid w:val="00691E12"/>
    <w:rsid w:val="0069277A"/>
    <w:rsid w:val="00693AF7"/>
    <w:rsid w:val="006952EE"/>
    <w:rsid w:val="006966C8"/>
    <w:rsid w:val="006968BF"/>
    <w:rsid w:val="00696DF4"/>
    <w:rsid w:val="006A46AB"/>
    <w:rsid w:val="006A62EF"/>
    <w:rsid w:val="006B088B"/>
    <w:rsid w:val="006B3CBA"/>
    <w:rsid w:val="006B3DB3"/>
    <w:rsid w:val="006B501C"/>
    <w:rsid w:val="006B5D15"/>
    <w:rsid w:val="006B6625"/>
    <w:rsid w:val="006C3242"/>
    <w:rsid w:val="006C4FF3"/>
    <w:rsid w:val="006C5F4F"/>
    <w:rsid w:val="006C645C"/>
    <w:rsid w:val="006C6B1B"/>
    <w:rsid w:val="006D045B"/>
    <w:rsid w:val="006D138F"/>
    <w:rsid w:val="006D2389"/>
    <w:rsid w:val="006D4879"/>
    <w:rsid w:val="006D4E23"/>
    <w:rsid w:val="006E31EB"/>
    <w:rsid w:val="006E3A3C"/>
    <w:rsid w:val="006E4271"/>
    <w:rsid w:val="006E557F"/>
    <w:rsid w:val="006E7869"/>
    <w:rsid w:val="006F0B38"/>
    <w:rsid w:val="006F0B75"/>
    <w:rsid w:val="006F33EE"/>
    <w:rsid w:val="006F46AC"/>
    <w:rsid w:val="006F4B39"/>
    <w:rsid w:val="006F5B36"/>
    <w:rsid w:val="006F6D67"/>
    <w:rsid w:val="006F6DED"/>
    <w:rsid w:val="006F7D38"/>
    <w:rsid w:val="00701330"/>
    <w:rsid w:val="007023F6"/>
    <w:rsid w:val="00702D7E"/>
    <w:rsid w:val="007040D4"/>
    <w:rsid w:val="0071073E"/>
    <w:rsid w:val="0071166F"/>
    <w:rsid w:val="00716F46"/>
    <w:rsid w:val="00721522"/>
    <w:rsid w:val="00722572"/>
    <w:rsid w:val="00722B36"/>
    <w:rsid w:val="00722CF7"/>
    <w:rsid w:val="0073010C"/>
    <w:rsid w:val="007308AD"/>
    <w:rsid w:val="007336AC"/>
    <w:rsid w:val="00734635"/>
    <w:rsid w:val="00734F23"/>
    <w:rsid w:val="00741571"/>
    <w:rsid w:val="00742610"/>
    <w:rsid w:val="00747D93"/>
    <w:rsid w:val="00750DC9"/>
    <w:rsid w:val="0075182D"/>
    <w:rsid w:val="00753185"/>
    <w:rsid w:val="0075665E"/>
    <w:rsid w:val="00756EC4"/>
    <w:rsid w:val="00757075"/>
    <w:rsid w:val="00757FF8"/>
    <w:rsid w:val="00761F27"/>
    <w:rsid w:val="007637AB"/>
    <w:rsid w:val="00765AB5"/>
    <w:rsid w:val="00770518"/>
    <w:rsid w:val="007712EA"/>
    <w:rsid w:val="0077240D"/>
    <w:rsid w:val="00774E0E"/>
    <w:rsid w:val="00774F97"/>
    <w:rsid w:val="007760A9"/>
    <w:rsid w:val="00780149"/>
    <w:rsid w:val="00780C60"/>
    <w:rsid w:val="00786F6C"/>
    <w:rsid w:val="0079029A"/>
    <w:rsid w:val="00792F23"/>
    <w:rsid w:val="00797229"/>
    <w:rsid w:val="007976EE"/>
    <w:rsid w:val="007A09F6"/>
    <w:rsid w:val="007A14A7"/>
    <w:rsid w:val="007A23B0"/>
    <w:rsid w:val="007A3B70"/>
    <w:rsid w:val="007A492F"/>
    <w:rsid w:val="007B6E9E"/>
    <w:rsid w:val="007B7AE6"/>
    <w:rsid w:val="007C0BE1"/>
    <w:rsid w:val="007C0CA2"/>
    <w:rsid w:val="007C2366"/>
    <w:rsid w:val="007C2940"/>
    <w:rsid w:val="007C5BA9"/>
    <w:rsid w:val="007C69DC"/>
    <w:rsid w:val="007C6EE6"/>
    <w:rsid w:val="007D402B"/>
    <w:rsid w:val="007D68C5"/>
    <w:rsid w:val="007E0414"/>
    <w:rsid w:val="007E1660"/>
    <w:rsid w:val="007E5A87"/>
    <w:rsid w:val="007E6812"/>
    <w:rsid w:val="007F16B0"/>
    <w:rsid w:val="007F338A"/>
    <w:rsid w:val="007F35D3"/>
    <w:rsid w:val="007F3FBF"/>
    <w:rsid w:val="007F4F46"/>
    <w:rsid w:val="007F5168"/>
    <w:rsid w:val="007F5335"/>
    <w:rsid w:val="008026CD"/>
    <w:rsid w:val="00803D2E"/>
    <w:rsid w:val="008045C7"/>
    <w:rsid w:val="008056A6"/>
    <w:rsid w:val="0080698C"/>
    <w:rsid w:val="008118F5"/>
    <w:rsid w:val="00813209"/>
    <w:rsid w:val="00813D27"/>
    <w:rsid w:val="00813FA1"/>
    <w:rsid w:val="00817CA9"/>
    <w:rsid w:val="0082017E"/>
    <w:rsid w:val="00822D45"/>
    <w:rsid w:val="00826934"/>
    <w:rsid w:val="00831484"/>
    <w:rsid w:val="00831DC7"/>
    <w:rsid w:val="008333DE"/>
    <w:rsid w:val="00833999"/>
    <w:rsid w:val="00833C61"/>
    <w:rsid w:val="00834216"/>
    <w:rsid w:val="00836C63"/>
    <w:rsid w:val="00843360"/>
    <w:rsid w:val="00847AE3"/>
    <w:rsid w:val="00847C4D"/>
    <w:rsid w:val="00852919"/>
    <w:rsid w:val="008541FC"/>
    <w:rsid w:val="00855F78"/>
    <w:rsid w:val="0086050D"/>
    <w:rsid w:val="00860B47"/>
    <w:rsid w:val="00863F7D"/>
    <w:rsid w:val="0086465E"/>
    <w:rsid w:val="00866A92"/>
    <w:rsid w:val="008706AA"/>
    <w:rsid w:val="00871448"/>
    <w:rsid w:val="00871A3A"/>
    <w:rsid w:val="00873019"/>
    <w:rsid w:val="00874E37"/>
    <w:rsid w:val="00880570"/>
    <w:rsid w:val="008810C4"/>
    <w:rsid w:val="0088135A"/>
    <w:rsid w:val="00881884"/>
    <w:rsid w:val="00881D76"/>
    <w:rsid w:val="008834CE"/>
    <w:rsid w:val="0088373F"/>
    <w:rsid w:val="00884AA8"/>
    <w:rsid w:val="00886BAD"/>
    <w:rsid w:val="00886C61"/>
    <w:rsid w:val="00887D0D"/>
    <w:rsid w:val="008909ED"/>
    <w:rsid w:val="00891CC5"/>
    <w:rsid w:val="0089282E"/>
    <w:rsid w:val="00894787"/>
    <w:rsid w:val="008A31ED"/>
    <w:rsid w:val="008A4F5D"/>
    <w:rsid w:val="008A6A4C"/>
    <w:rsid w:val="008A6DB5"/>
    <w:rsid w:val="008A7E74"/>
    <w:rsid w:val="008B041B"/>
    <w:rsid w:val="008B3BF9"/>
    <w:rsid w:val="008B6793"/>
    <w:rsid w:val="008B7781"/>
    <w:rsid w:val="008C1ADD"/>
    <w:rsid w:val="008C49F4"/>
    <w:rsid w:val="008C6094"/>
    <w:rsid w:val="008C6279"/>
    <w:rsid w:val="008D0157"/>
    <w:rsid w:val="008D230B"/>
    <w:rsid w:val="008D49D8"/>
    <w:rsid w:val="008D4AC3"/>
    <w:rsid w:val="008D73E0"/>
    <w:rsid w:val="008D762F"/>
    <w:rsid w:val="008E0581"/>
    <w:rsid w:val="008E2FC0"/>
    <w:rsid w:val="008E4015"/>
    <w:rsid w:val="008E4487"/>
    <w:rsid w:val="008E4F9C"/>
    <w:rsid w:val="008E6283"/>
    <w:rsid w:val="008E6296"/>
    <w:rsid w:val="008E7A27"/>
    <w:rsid w:val="008F0224"/>
    <w:rsid w:val="008F232E"/>
    <w:rsid w:val="008F3643"/>
    <w:rsid w:val="008F6F21"/>
    <w:rsid w:val="00900CB0"/>
    <w:rsid w:val="00903E6A"/>
    <w:rsid w:val="00903F98"/>
    <w:rsid w:val="00906536"/>
    <w:rsid w:val="009065F7"/>
    <w:rsid w:val="00906F9C"/>
    <w:rsid w:val="00911597"/>
    <w:rsid w:val="00911B19"/>
    <w:rsid w:val="009121A1"/>
    <w:rsid w:val="009172DD"/>
    <w:rsid w:val="00917C07"/>
    <w:rsid w:val="009204E8"/>
    <w:rsid w:val="00920999"/>
    <w:rsid w:val="009211D1"/>
    <w:rsid w:val="009229FC"/>
    <w:rsid w:val="00925295"/>
    <w:rsid w:val="009264D1"/>
    <w:rsid w:val="00926710"/>
    <w:rsid w:val="009302C6"/>
    <w:rsid w:val="00934F51"/>
    <w:rsid w:val="00937A73"/>
    <w:rsid w:val="0094066C"/>
    <w:rsid w:val="00942292"/>
    <w:rsid w:val="00942A3C"/>
    <w:rsid w:val="009453AF"/>
    <w:rsid w:val="00946F8E"/>
    <w:rsid w:val="00947C72"/>
    <w:rsid w:val="00953664"/>
    <w:rsid w:val="00953EBC"/>
    <w:rsid w:val="00953FC1"/>
    <w:rsid w:val="00954B74"/>
    <w:rsid w:val="00955C72"/>
    <w:rsid w:val="00960197"/>
    <w:rsid w:val="00960F02"/>
    <w:rsid w:val="009624BD"/>
    <w:rsid w:val="009638DB"/>
    <w:rsid w:val="00963BE2"/>
    <w:rsid w:val="009648BB"/>
    <w:rsid w:val="0096775D"/>
    <w:rsid w:val="00967A47"/>
    <w:rsid w:val="00971EDF"/>
    <w:rsid w:val="00972FDC"/>
    <w:rsid w:val="009734CF"/>
    <w:rsid w:val="00974E8A"/>
    <w:rsid w:val="00977335"/>
    <w:rsid w:val="0097767D"/>
    <w:rsid w:val="00981899"/>
    <w:rsid w:val="009835BE"/>
    <w:rsid w:val="00983AD5"/>
    <w:rsid w:val="0098476B"/>
    <w:rsid w:val="009910F7"/>
    <w:rsid w:val="009928B9"/>
    <w:rsid w:val="00992A4C"/>
    <w:rsid w:val="00994226"/>
    <w:rsid w:val="00996902"/>
    <w:rsid w:val="00997C2F"/>
    <w:rsid w:val="009A0208"/>
    <w:rsid w:val="009B0770"/>
    <w:rsid w:val="009B08D2"/>
    <w:rsid w:val="009B140F"/>
    <w:rsid w:val="009B26B6"/>
    <w:rsid w:val="009B3927"/>
    <w:rsid w:val="009B4029"/>
    <w:rsid w:val="009B526F"/>
    <w:rsid w:val="009C09E7"/>
    <w:rsid w:val="009C18F8"/>
    <w:rsid w:val="009C1F77"/>
    <w:rsid w:val="009C43CA"/>
    <w:rsid w:val="009C49D5"/>
    <w:rsid w:val="009C69C4"/>
    <w:rsid w:val="009E3DA8"/>
    <w:rsid w:val="009E4B97"/>
    <w:rsid w:val="009F08FA"/>
    <w:rsid w:val="009F2FA7"/>
    <w:rsid w:val="009F33D8"/>
    <w:rsid w:val="009F3D21"/>
    <w:rsid w:val="00A005A2"/>
    <w:rsid w:val="00A04E5A"/>
    <w:rsid w:val="00A0671E"/>
    <w:rsid w:val="00A0686F"/>
    <w:rsid w:val="00A11960"/>
    <w:rsid w:val="00A13ED2"/>
    <w:rsid w:val="00A20980"/>
    <w:rsid w:val="00A213EE"/>
    <w:rsid w:val="00A238DE"/>
    <w:rsid w:val="00A23E92"/>
    <w:rsid w:val="00A24A36"/>
    <w:rsid w:val="00A24DC0"/>
    <w:rsid w:val="00A24E5E"/>
    <w:rsid w:val="00A30633"/>
    <w:rsid w:val="00A33EC2"/>
    <w:rsid w:val="00A3617B"/>
    <w:rsid w:val="00A36283"/>
    <w:rsid w:val="00A37D4D"/>
    <w:rsid w:val="00A40146"/>
    <w:rsid w:val="00A41D7E"/>
    <w:rsid w:val="00A43453"/>
    <w:rsid w:val="00A46127"/>
    <w:rsid w:val="00A53AE0"/>
    <w:rsid w:val="00A545B3"/>
    <w:rsid w:val="00A5743D"/>
    <w:rsid w:val="00A637BB"/>
    <w:rsid w:val="00A7071F"/>
    <w:rsid w:val="00A71261"/>
    <w:rsid w:val="00A7155F"/>
    <w:rsid w:val="00A71BA1"/>
    <w:rsid w:val="00A72DCD"/>
    <w:rsid w:val="00A74E93"/>
    <w:rsid w:val="00A77F67"/>
    <w:rsid w:val="00A80334"/>
    <w:rsid w:val="00A81B5C"/>
    <w:rsid w:val="00A84E32"/>
    <w:rsid w:val="00A86BBF"/>
    <w:rsid w:val="00A90A9B"/>
    <w:rsid w:val="00A910AA"/>
    <w:rsid w:val="00A920CB"/>
    <w:rsid w:val="00A92889"/>
    <w:rsid w:val="00A92A63"/>
    <w:rsid w:val="00A92FA9"/>
    <w:rsid w:val="00A9351C"/>
    <w:rsid w:val="00A93640"/>
    <w:rsid w:val="00A941F7"/>
    <w:rsid w:val="00A96FA3"/>
    <w:rsid w:val="00A970F2"/>
    <w:rsid w:val="00AA002B"/>
    <w:rsid w:val="00AB14E0"/>
    <w:rsid w:val="00AB2894"/>
    <w:rsid w:val="00AB38EF"/>
    <w:rsid w:val="00AB5266"/>
    <w:rsid w:val="00AB5C87"/>
    <w:rsid w:val="00AB7E49"/>
    <w:rsid w:val="00AC03AF"/>
    <w:rsid w:val="00AC1A7B"/>
    <w:rsid w:val="00AC2F3A"/>
    <w:rsid w:val="00AC414C"/>
    <w:rsid w:val="00AC4C1E"/>
    <w:rsid w:val="00AC50DF"/>
    <w:rsid w:val="00AC5C2C"/>
    <w:rsid w:val="00AD0FC8"/>
    <w:rsid w:val="00AD21CC"/>
    <w:rsid w:val="00AD221D"/>
    <w:rsid w:val="00AE7AE9"/>
    <w:rsid w:val="00AF23F6"/>
    <w:rsid w:val="00AF2B31"/>
    <w:rsid w:val="00AF5509"/>
    <w:rsid w:val="00AF5DE4"/>
    <w:rsid w:val="00AF7A8A"/>
    <w:rsid w:val="00B00489"/>
    <w:rsid w:val="00B008E1"/>
    <w:rsid w:val="00B0125E"/>
    <w:rsid w:val="00B01DA5"/>
    <w:rsid w:val="00B02118"/>
    <w:rsid w:val="00B04569"/>
    <w:rsid w:val="00B06193"/>
    <w:rsid w:val="00B0731E"/>
    <w:rsid w:val="00B112CD"/>
    <w:rsid w:val="00B11C90"/>
    <w:rsid w:val="00B11D70"/>
    <w:rsid w:val="00B15EAC"/>
    <w:rsid w:val="00B16F98"/>
    <w:rsid w:val="00B21C1D"/>
    <w:rsid w:val="00B27A97"/>
    <w:rsid w:val="00B319EA"/>
    <w:rsid w:val="00B35741"/>
    <w:rsid w:val="00B363BE"/>
    <w:rsid w:val="00B369E1"/>
    <w:rsid w:val="00B37E44"/>
    <w:rsid w:val="00B42766"/>
    <w:rsid w:val="00B42E5C"/>
    <w:rsid w:val="00B43007"/>
    <w:rsid w:val="00B46A0E"/>
    <w:rsid w:val="00B46C3E"/>
    <w:rsid w:val="00B47469"/>
    <w:rsid w:val="00B47DFA"/>
    <w:rsid w:val="00B502B2"/>
    <w:rsid w:val="00B5194E"/>
    <w:rsid w:val="00B52E54"/>
    <w:rsid w:val="00B52F0F"/>
    <w:rsid w:val="00B5345C"/>
    <w:rsid w:val="00B55F8D"/>
    <w:rsid w:val="00B561DC"/>
    <w:rsid w:val="00B62764"/>
    <w:rsid w:val="00B63B97"/>
    <w:rsid w:val="00B662B7"/>
    <w:rsid w:val="00B6653F"/>
    <w:rsid w:val="00B70452"/>
    <w:rsid w:val="00B7149D"/>
    <w:rsid w:val="00B72AEA"/>
    <w:rsid w:val="00B74E28"/>
    <w:rsid w:val="00B77080"/>
    <w:rsid w:val="00B77E00"/>
    <w:rsid w:val="00B80067"/>
    <w:rsid w:val="00B80B14"/>
    <w:rsid w:val="00B824C2"/>
    <w:rsid w:val="00B831BF"/>
    <w:rsid w:val="00B84364"/>
    <w:rsid w:val="00B86F2E"/>
    <w:rsid w:val="00B914C4"/>
    <w:rsid w:val="00B917FD"/>
    <w:rsid w:val="00B92122"/>
    <w:rsid w:val="00B95048"/>
    <w:rsid w:val="00B96047"/>
    <w:rsid w:val="00B979B1"/>
    <w:rsid w:val="00BA4142"/>
    <w:rsid w:val="00BA45BA"/>
    <w:rsid w:val="00BA57DB"/>
    <w:rsid w:val="00BA75FE"/>
    <w:rsid w:val="00BB00A3"/>
    <w:rsid w:val="00BB42EB"/>
    <w:rsid w:val="00BB7BC9"/>
    <w:rsid w:val="00BC49B7"/>
    <w:rsid w:val="00BC4C59"/>
    <w:rsid w:val="00BC4DD3"/>
    <w:rsid w:val="00BC58F2"/>
    <w:rsid w:val="00BC59EC"/>
    <w:rsid w:val="00BC5B50"/>
    <w:rsid w:val="00BC746B"/>
    <w:rsid w:val="00BC772F"/>
    <w:rsid w:val="00BC7A83"/>
    <w:rsid w:val="00BD07FC"/>
    <w:rsid w:val="00BD1992"/>
    <w:rsid w:val="00BD644E"/>
    <w:rsid w:val="00BE0BF5"/>
    <w:rsid w:val="00BE178C"/>
    <w:rsid w:val="00BE287B"/>
    <w:rsid w:val="00BE2940"/>
    <w:rsid w:val="00BE4931"/>
    <w:rsid w:val="00BE7B61"/>
    <w:rsid w:val="00C0348B"/>
    <w:rsid w:val="00C03C9D"/>
    <w:rsid w:val="00C057AF"/>
    <w:rsid w:val="00C05B26"/>
    <w:rsid w:val="00C063EC"/>
    <w:rsid w:val="00C116D0"/>
    <w:rsid w:val="00C129C8"/>
    <w:rsid w:val="00C14141"/>
    <w:rsid w:val="00C161BB"/>
    <w:rsid w:val="00C21B30"/>
    <w:rsid w:val="00C23191"/>
    <w:rsid w:val="00C249D6"/>
    <w:rsid w:val="00C27493"/>
    <w:rsid w:val="00C2778B"/>
    <w:rsid w:val="00C27F87"/>
    <w:rsid w:val="00C321CA"/>
    <w:rsid w:val="00C34B5F"/>
    <w:rsid w:val="00C361CC"/>
    <w:rsid w:val="00C4131A"/>
    <w:rsid w:val="00C44BE8"/>
    <w:rsid w:val="00C4575A"/>
    <w:rsid w:val="00C508CC"/>
    <w:rsid w:val="00C518F3"/>
    <w:rsid w:val="00C52D8B"/>
    <w:rsid w:val="00C5521C"/>
    <w:rsid w:val="00C55C96"/>
    <w:rsid w:val="00C562D5"/>
    <w:rsid w:val="00C56C6A"/>
    <w:rsid w:val="00C57118"/>
    <w:rsid w:val="00C57413"/>
    <w:rsid w:val="00C57D85"/>
    <w:rsid w:val="00C603B8"/>
    <w:rsid w:val="00C6070E"/>
    <w:rsid w:val="00C6243A"/>
    <w:rsid w:val="00C62C0A"/>
    <w:rsid w:val="00C63357"/>
    <w:rsid w:val="00C65483"/>
    <w:rsid w:val="00C703FD"/>
    <w:rsid w:val="00C70D87"/>
    <w:rsid w:val="00C74173"/>
    <w:rsid w:val="00C7526C"/>
    <w:rsid w:val="00C77056"/>
    <w:rsid w:val="00C80260"/>
    <w:rsid w:val="00C823B0"/>
    <w:rsid w:val="00C838E1"/>
    <w:rsid w:val="00C86B74"/>
    <w:rsid w:val="00C87E67"/>
    <w:rsid w:val="00C91C06"/>
    <w:rsid w:val="00C91D64"/>
    <w:rsid w:val="00C923B0"/>
    <w:rsid w:val="00C93EAA"/>
    <w:rsid w:val="00C957F5"/>
    <w:rsid w:val="00C97B9A"/>
    <w:rsid w:val="00CA0DEA"/>
    <w:rsid w:val="00CA1E39"/>
    <w:rsid w:val="00CA1FEB"/>
    <w:rsid w:val="00CA33E2"/>
    <w:rsid w:val="00CA39EA"/>
    <w:rsid w:val="00CA5397"/>
    <w:rsid w:val="00CB1076"/>
    <w:rsid w:val="00CB1985"/>
    <w:rsid w:val="00CB2975"/>
    <w:rsid w:val="00CB4B19"/>
    <w:rsid w:val="00CB4CE1"/>
    <w:rsid w:val="00CB5A3B"/>
    <w:rsid w:val="00CB5A86"/>
    <w:rsid w:val="00CC072A"/>
    <w:rsid w:val="00CC489A"/>
    <w:rsid w:val="00CD2D25"/>
    <w:rsid w:val="00CD2FF3"/>
    <w:rsid w:val="00CD3BBD"/>
    <w:rsid w:val="00CD3D31"/>
    <w:rsid w:val="00CD3D97"/>
    <w:rsid w:val="00CD4A66"/>
    <w:rsid w:val="00CD5592"/>
    <w:rsid w:val="00CD6808"/>
    <w:rsid w:val="00CE0760"/>
    <w:rsid w:val="00CE2DD3"/>
    <w:rsid w:val="00CE52CF"/>
    <w:rsid w:val="00CE5990"/>
    <w:rsid w:val="00CE7BE4"/>
    <w:rsid w:val="00CF28B0"/>
    <w:rsid w:val="00CF2BD5"/>
    <w:rsid w:val="00CF7324"/>
    <w:rsid w:val="00D015E3"/>
    <w:rsid w:val="00D02307"/>
    <w:rsid w:val="00D05517"/>
    <w:rsid w:val="00D0611E"/>
    <w:rsid w:val="00D100FC"/>
    <w:rsid w:val="00D138A7"/>
    <w:rsid w:val="00D1488B"/>
    <w:rsid w:val="00D16CD0"/>
    <w:rsid w:val="00D16D5B"/>
    <w:rsid w:val="00D216D9"/>
    <w:rsid w:val="00D21AB8"/>
    <w:rsid w:val="00D24B91"/>
    <w:rsid w:val="00D25C18"/>
    <w:rsid w:val="00D33FC1"/>
    <w:rsid w:val="00D34696"/>
    <w:rsid w:val="00D40BF4"/>
    <w:rsid w:val="00D410C9"/>
    <w:rsid w:val="00D42439"/>
    <w:rsid w:val="00D42841"/>
    <w:rsid w:val="00D428A2"/>
    <w:rsid w:val="00D4421E"/>
    <w:rsid w:val="00D44472"/>
    <w:rsid w:val="00D4666B"/>
    <w:rsid w:val="00D4760C"/>
    <w:rsid w:val="00D50619"/>
    <w:rsid w:val="00D524B9"/>
    <w:rsid w:val="00D568C2"/>
    <w:rsid w:val="00D56E62"/>
    <w:rsid w:val="00D575EA"/>
    <w:rsid w:val="00D57930"/>
    <w:rsid w:val="00D61541"/>
    <w:rsid w:val="00D63176"/>
    <w:rsid w:val="00D6697D"/>
    <w:rsid w:val="00D71A5D"/>
    <w:rsid w:val="00D73076"/>
    <w:rsid w:val="00D73815"/>
    <w:rsid w:val="00D772B3"/>
    <w:rsid w:val="00D779F3"/>
    <w:rsid w:val="00D8251F"/>
    <w:rsid w:val="00D832D9"/>
    <w:rsid w:val="00D863F4"/>
    <w:rsid w:val="00D9117A"/>
    <w:rsid w:val="00D91812"/>
    <w:rsid w:val="00D970AA"/>
    <w:rsid w:val="00DA160B"/>
    <w:rsid w:val="00DA2281"/>
    <w:rsid w:val="00DA52B5"/>
    <w:rsid w:val="00DB06C7"/>
    <w:rsid w:val="00DB1283"/>
    <w:rsid w:val="00DB64FF"/>
    <w:rsid w:val="00DB680D"/>
    <w:rsid w:val="00DC0477"/>
    <w:rsid w:val="00DC215E"/>
    <w:rsid w:val="00DC40F0"/>
    <w:rsid w:val="00DD3298"/>
    <w:rsid w:val="00DD35D3"/>
    <w:rsid w:val="00DD5B67"/>
    <w:rsid w:val="00DD6329"/>
    <w:rsid w:val="00DD6F55"/>
    <w:rsid w:val="00DD7921"/>
    <w:rsid w:val="00DE22AE"/>
    <w:rsid w:val="00DE3C2A"/>
    <w:rsid w:val="00DF10C0"/>
    <w:rsid w:val="00DF1C02"/>
    <w:rsid w:val="00DF1F85"/>
    <w:rsid w:val="00DF2F59"/>
    <w:rsid w:val="00DF36F7"/>
    <w:rsid w:val="00E00E84"/>
    <w:rsid w:val="00E032A6"/>
    <w:rsid w:val="00E05793"/>
    <w:rsid w:val="00E11560"/>
    <w:rsid w:val="00E1215F"/>
    <w:rsid w:val="00E15663"/>
    <w:rsid w:val="00E20960"/>
    <w:rsid w:val="00E21B67"/>
    <w:rsid w:val="00E24822"/>
    <w:rsid w:val="00E25EC2"/>
    <w:rsid w:val="00E26736"/>
    <w:rsid w:val="00E276A6"/>
    <w:rsid w:val="00E32D93"/>
    <w:rsid w:val="00E32F09"/>
    <w:rsid w:val="00E3376F"/>
    <w:rsid w:val="00E34477"/>
    <w:rsid w:val="00E35582"/>
    <w:rsid w:val="00E35B89"/>
    <w:rsid w:val="00E375C7"/>
    <w:rsid w:val="00E4129C"/>
    <w:rsid w:val="00E41987"/>
    <w:rsid w:val="00E419C2"/>
    <w:rsid w:val="00E42880"/>
    <w:rsid w:val="00E43B4E"/>
    <w:rsid w:val="00E51440"/>
    <w:rsid w:val="00E522A3"/>
    <w:rsid w:val="00E5508B"/>
    <w:rsid w:val="00E60085"/>
    <w:rsid w:val="00E6265F"/>
    <w:rsid w:val="00E627CE"/>
    <w:rsid w:val="00E66CAF"/>
    <w:rsid w:val="00E67E8A"/>
    <w:rsid w:val="00E70309"/>
    <w:rsid w:val="00E70E6D"/>
    <w:rsid w:val="00E727E2"/>
    <w:rsid w:val="00E8311F"/>
    <w:rsid w:val="00E8403D"/>
    <w:rsid w:val="00E84B1A"/>
    <w:rsid w:val="00E84BE6"/>
    <w:rsid w:val="00E853BE"/>
    <w:rsid w:val="00E854A7"/>
    <w:rsid w:val="00E9163D"/>
    <w:rsid w:val="00E9206A"/>
    <w:rsid w:val="00E9234D"/>
    <w:rsid w:val="00E94AC0"/>
    <w:rsid w:val="00E94F03"/>
    <w:rsid w:val="00E96B77"/>
    <w:rsid w:val="00E97CB5"/>
    <w:rsid w:val="00EA0879"/>
    <w:rsid w:val="00EA0D54"/>
    <w:rsid w:val="00EA1331"/>
    <w:rsid w:val="00EA1B6A"/>
    <w:rsid w:val="00EA2D58"/>
    <w:rsid w:val="00EA609B"/>
    <w:rsid w:val="00EA73FE"/>
    <w:rsid w:val="00EB0988"/>
    <w:rsid w:val="00EB0FB5"/>
    <w:rsid w:val="00EB2757"/>
    <w:rsid w:val="00EB292F"/>
    <w:rsid w:val="00EB37FC"/>
    <w:rsid w:val="00EB3BC5"/>
    <w:rsid w:val="00EB3DCE"/>
    <w:rsid w:val="00EB635E"/>
    <w:rsid w:val="00EB76D2"/>
    <w:rsid w:val="00EB7CCC"/>
    <w:rsid w:val="00EC2C05"/>
    <w:rsid w:val="00EC3C3A"/>
    <w:rsid w:val="00EC6CA8"/>
    <w:rsid w:val="00ED1070"/>
    <w:rsid w:val="00ED146F"/>
    <w:rsid w:val="00ED1B24"/>
    <w:rsid w:val="00ED1EFA"/>
    <w:rsid w:val="00ED256A"/>
    <w:rsid w:val="00ED45CE"/>
    <w:rsid w:val="00EE4899"/>
    <w:rsid w:val="00EE4CEB"/>
    <w:rsid w:val="00EE53C1"/>
    <w:rsid w:val="00EE62AE"/>
    <w:rsid w:val="00EF0A76"/>
    <w:rsid w:val="00EF29D2"/>
    <w:rsid w:val="00EF61C8"/>
    <w:rsid w:val="00EF69CD"/>
    <w:rsid w:val="00EF6CC1"/>
    <w:rsid w:val="00EF70C1"/>
    <w:rsid w:val="00F00EB9"/>
    <w:rsid w:val="00F01FF9"/>
    <w:rsid w:val="00F0306B"/>
    <w:rsid w:val="00F038D9"/>
    <w:rsid w:val="00F0510D"/>
    <w:rsid w:val="00F0630B"/>
    <w:rsid w:val="00F063B7"/>
    <w:rsid w:val="00F11B31"/>
    <w:rsid w:val="00F11C97"/>
    <w:rsid w:val="00F12BD3"/>
    <w:rsid w:val="00F14E1F"/>
    <w:rsid w:val="00F16163"/>
    <w:rsid w:val="00F16A7F"/>
    <w:rsid w:val="00F1723C"/>
    <w:rsid w:val="00F175AB"/>
    <w:rsid w:val="00F1771F"/>
    <w:rsid w:val="00F20964"/>
    <w:rsid w:val="00F21CD0"/>
    <w:rsid w:val="00F3453B"/>
    <w:rsid w:val="00F34679"/>
    <w:rsid w:val="00F34C0B"/>
    <w:rsid w:val="00F3596D"/>
    <w:rsid w:val="00F362C1"/>
    <w:rsid w:val="00F373B6"/>
    <w:rsid w:val="00F50435"/>
    <w:rsid w:val="00F5148E"/>
    <w:rsid w:val="00F52262"/>
    <w:rsid w:val="00F5503F"/>
    <w:rsid w:val="00F56519"/>
    <w:rsid w:val="00F6104D"/>
    <w:rsid w:val="00F637B4"/>
    <w:rsid w:val="00F6737D"/>
    <w:rsid w:val="00F673F1"/>
    <w:rsid w:val="00F675CC"/>
    <w:rsid w:val="00F70DB8"/>
    <w:rsid w:val="00F72ECD"/>
    <w:rsid w:val="00F74439"/>
    <w:rsid w:val="00F7743C"/>
    <w:rsid w:val="00F80B60"/>
    <w:rsid w:val="00F80B62"/>
    <w:rsid w:val="00F8111F"/>
    <w:rsid w:val="00F824A6"/>
    <w:rsid w:val="00F832B4"/>
    <w:rsid w:val="00F83D63"/>
    <w:rsid w:val="00F843E4"/>
    <w:rsid w:val="00F84AAB"/>
    <w:rsid w:val="00F84BFD"/>
    <w:rsid w:val="00F85187"/>
    <w:rsid w:val="00F86D18"/>
    <w:rsid w:val="00F875E9"/>
    <w:rsid w:val="00F908AA"/>
    <w:rsid w:val="00F90D47"/>
    <w:rsid w:val="00F91FFA"/>
    <w:rsid w:val="00F95288"/>
    <w:rsid w:val="00F96A57"/>
    <w:rsid w:val="00F97D75"/>
    <w:rsid w:val="00FA05AA"/>
    <w:rsid w:val="00FA1E59"/>
    <w:rsid w:val="00FA5F8E"/>
    <w:rsid w:val="00FB1B42"/>
    <w:rsid w:val="00FB4019"/>
    <w:rsid w:val="00FB483F"/>
    <w:rsid w:val="00FB6243"/>
    <w:rsid w:val="00FC0E0D"/>
    <w:rsid w:val="00FC10FB"/>
    <w:rsid w:val="00FC2220"/>
    <w:rsid w:val="00FC3650"/>
    <w:rsid w:val="00FC4C43"/>
    <w:rsid w:val="00FC50FF"/>
    <w:rsid w:val="00FC60B1"/>
    <w:rsid w:val="00FD299E"/>
    <w:rsid w:val="00FD2F35"/>
    <w:rsid w:val="00FD396D"/>
    <w:rsid w:val="00FD3D9C"/>
    <w:rsid w:val="00FD67CB"/>
    <w:rsid w:val="00FE07E6"/>
    <w:rsid w:val="00FE1F7E"/>
    <w:rsid w:val="00FE33B9"/>
    <w:rsid w:val="00FF0B4A"/>
    <w:rsid w:val="00FF19B0"/>
    <w:rsid w:val="00FF1FEB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D94FFF"/>
  <w15:chartTrackingRefBased/>
  <w15:docId w15:val="{39CB30C0-905A-475B-ACCA-C27ADEF0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79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4D62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5518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11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E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4D62"/>
    <w:rPr>
      <w:b/>
      <w:sz w:val="24"/>
    </w:rPr>
  </w:style>
  <w:style w:type="paragraph" w:styleId="Title">
    <w:name w:val="Title"/>
    <w:basedOn w:val="Normal"/>
    <w:link w:val="TitleChar"/>
    <w:qFormat/>
    <w:rsid w:val="00364D62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364D62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3B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3B9C"/>
    <w:rPr>
      <w:sz w:val="24"/>
      <w:szCs w:val="24"/>
    </w:rPr>
  </w:style>
  <w:style w:type="paragraph" w:customStyle="1" w:styleId="grey-background">
    <w:name w:val="grey-background"/>
    <w:basedOn w:val="Normal"/>
    <w:rsid w:val="00152B46"/>
    <w:pPr>
      <w:shd w:val="clear" w:color="auto" w:fill="EEEEEE"/>
      <w:spacing w:before="100" w:beforeAutospacing="1" w:after="100" w:afterAutospacing="1"/>
    </w:pPr>
  </w:style>
  <w:style w:type="paragraph" w:styleId="NoSpacing">
    <w:name w:val="No Spacing"/>
    <w:uiPriority w:val="1"/>
    <w:qFormat/>
    <w:rsid w:val="00A4014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609B"/>
    <w:pPr>
      <w:ind w:left="720"/>
      <w:contextualSpacing/>
    </w:pPr>
  </w:style>
  <w:style w:type="paragraph" w:customStyle="1" w:styleId="BodyQuote55J">
    <w:name w:val="Body Quote .5/.5 J"/>
    <w:basedOn w:val="Normal"/>
    <w:rsid w:val="00617485"/>
    <w:pPr>
      <w:spacing w:after="240"/>
      <w:ind w:left="720" w:right="720"/>
      <w:jc w:val="both"/>
    </w:pPr>
    <w:rPr>
      <w:szCs w:val="20"/>
    </w:rPr>
  </w:style>
  <w:style w:type="paragraph" w:styleId="NormalWeb">
    <w:name w:val="Normal (Web)"/>
    <w:basedOn w:val="Normal"/>
    <w:uiPriority w:val="99"/>
    <w:unhideWhenUsed/>
    <w:rsid w:val="00863F7D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4" ma:contentTypeDescription="Create a new document." ma:contentTypeScope="" ma:versionID="be7474abf1ff9dee859681c8d97ac4e0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3d38273058188780937400980ed93f4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07B37-264D-4D65-AEBC-CFBBF00CA3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1DB321-C7DC-41F4-A9DC-62DF9F2C8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D881CA-812D-4ABF-8910-942A7CE9186B}">
  <ds:schemaRefs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C737F9-E7FD-4A72-AC52-E284FF03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75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KSBA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Robert D. Shaver</dc:creator>
  <cp:keywords/>
  <dc:description/>
  <cp:lastModifiedBy>Fardo, Renee</cp:lastModifiedBy>
  <cp:revision>6</cp:revision>
  <cp:lastPrinted>2021-09-22T19:37:00Z</cp:lastPrinted>
  <dcterms:created xsi:type="dcterms:W3CDTF">2021-11-19T15:14:00Z</dcterms:created>
  <dcterms:modified xsi:type="dcterms:W3CDTF">2021-11-2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